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376A76" w14:paraId="05D82701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1576B3B0" w14:textId="77777777" w:rsidR="00B44D59" w:rsidRPr="00376A76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376A76" w14:paraId="596A89CF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AFA296B" w14:textId="77777777" w:rsidR="00B44D59" w:rsidRPr="00376A76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A13D68C" w14:textId="77777777" w:rsidR="00B44D59" w:rsidRPr="00376A76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711BE423" w14:textId="77777777" w:rsidR="00FA5FD3" w:rsidRPr="00376A76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: 2. Dezvoltarea infrastructurii spitalicești publice</w:t>
            </w:r>
          </w:p>
          <w:p w14:paraId="6C9E5A60" w14:textId="4A728081" w:rsidR="00B44D59" w:rsidRPr="00376A76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r w:rsidR="00B8193B"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2.4. Echipamente și materiale destinate reducerii riscului de infecții nosocomiale</w:t>
            </w: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.</w:t>
            </w:r>
          </w:p>
          <w:p w14:paraId="11FE074B" w14:textId="77777777" w:rsidR="00B44D59" w:rsidRPr="00376A76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0DA96E5E" w14:textId="77132AFA" w:rsidR="00B33844" w:rsidRPr="00376A76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3564BD12" w14:textId="703D85CF" w:rsidR="008D4B55" w:rsidRPr="008020B2" w:rsidRDefault="00742B21" w:rsidP="004E56A5">
      <w:pPr>
        <w:spacing w:before="120" w:after="120" w:line="240" w:lineRule="auto"/>
        <w:jc w:val="center"/>
        <w:rPr>
          <w:b/>
          <w:sz w:val="28"/>
          <w:szCs w:val="28"/>
          <w:lang w:val="ro-RO"/>
        </w:rPr>
      </w:pP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I2.4. Echipamente și materiale destinate reducerii riscului de infecții nosocomiale</w:t>
      </w:r>
    </w:p>
    <w:p w14:paraId="27977887" w14:textId="78F79D4B" w:rsidR="008D4B55" w:rsidRPr="00376A76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2C0E2553" w14:textId="77777777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8020B2">
        <w:rPr>
          <w:rFonts w:cs="Arial"/>
          <w:lang w:val="ro-RO"/>
        </w:rPr>
        <w:t>Solicitant</w:t>
      </w:r>
      <w:r w:rsidRPr="00376A76">
        <w:rPr>
          <w:rFonts w:cs="Arial"/>
          <w:lang w:val="ro-RO"/>
        </w:rPr>
        <w:t>:</w:t>
      </w:r>
    </w:p>
    <w:p w14:paraId="576536CA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Locaţia de Implementare a Proiectului:</w:t>
      </w:r>
    </w:p>
    <w:p w14:paraId="4E5A46AC" w14:textId="17849FEC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 Proiectului:</w:t>
      </w:r>
    </w:p>
    <w:p w14:paraId="55F7E8BD" w14:textId="77777777" w:rsidR="005A0710" w:rsidRPr="00376A76" w:rsidRDefault="005A0710" w:rsidP="008020B2">
      <w:pPr>
        <w:spacing w:after="0" w:line="240" w:lineRule="auto"/>
        <w:rPr>
          <w:rFonts w:cs="Arial"/>
          <w:lang w:val="ro-RO"/>
        </w:rPr>
      </w:pPr>
    </w:p>
    <w:p w14:paraId="66DE3513" w14:textId="2DC26D76" w:rsidR="0046263F" w:rsidRPr="00376A76" w:rsidRDefault="00460D98" w:rsidP="00460D98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5A071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administrativ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și 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a eligibilit</w:t>
      </w:r>
      <w:r w:rsidR="00BA6A6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ăț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ii</w:t>
      </w:r>
    </w:p>
    <w:bookmarkEnd w:id="0"/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58"/>
        <w:gridCol w:w="472"/>
        <w:gridCol w:w="563"/>
        <w:gridCol w:w="477"/>
        <w:gridCol w:w="3903"/>
      </w:tblGrid>
      <w:tr w:rsidR="005701FE" w:rsidRPr="00376A76" w14:paraId="2E0F9AC8" w14:textId="77777777" w:rsidTr="008A5950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3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538D488" w14:textId="4A33C3F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90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376A76" w14:paraId="50F2891C" w14:textId="77777777" w:rsidTr="008A5950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8A5950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0382DD87" w14:textId="5370BDC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1050961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17B74941" w14:textId="798B5FF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08C900C" w14:textId="091617CE" w:rsidR="005701FE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Eligibilitate</w:t>
            </w:r>
            <w:r w:rsidR="00EC1795">
              <w:rPr>
                <w:rFonts w:ascii="Trebuchet MS" w:hAnsi="Trebuchet MS" w:cs="Arial"/>
                <w:lang w:val="ro-RO"/>
              </w:rPr>
              <w:t xml:space="preserve"> 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ştampilată, semnată şi cu numele complet al persoanei semnatare </w:t>
            </w:r>
            <w:r w:rsidR="00EC1795">
              <w:rPr>
                <w:rFonts w:ascii="Trebuchet MS" w:hAnsi="Trebuchet MS" w:cs="Arial"/>
                <w:lang w:val="ro-RO"/>
              </w:rPr>
              <w:t>-</w:t>
            </w:r>
            <w:r w:rsidRPr="008020B2">
              <w:rPr>
                <w:rFonts w:ascii="Trebuchet MS" w:hAnsi="Trebuchet MS" w:cs="Arial"/>
                <w:lang w:val="ro-RO"/>
              </w:rPr>
              <w:t>solicitant/partener</w:t>
            </w:r>
            <w:r w:rsidR="00EC1795">
              <w:rPr>
                <w:rFonts w:ascii="Trebuchet MS" w:hAnsi="Trebuchet MS" w:cs="Arial"/>
                <w:lang w:val="ro-RO"/>
              </w:rPr>
              <w:t xml:space="preserve"> (Anexa 3)</w:t>
            </w:r>
          </w:p>
          <w:p w14:paraId="2690085E" w14:textId="34239633" w:rsidR="008A5950" w:rsidRPr="008020B2" w:rsidRDefault="008A5950" w:rsidP="008A595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Angajament completată, datată, ştampilată, semnată şi cu numele complet al persoanei semnatare (solicitant/partener)</w:t>
            </w:r>
            <w:r>
              <w:rPr>
                <w:rFonts w:ascii="Trebuchet MS" w:hAnsi="Trebuchet MS" w:cs="Arial"/>
                <w:lang w:val="ro-RO"/>
              </w:rPr>
              <w:t>(Anexa 3.1..)</w:t>
            </w:r>
          </w:p>
          <w:p w14:paraId="3DDFFC3A" w14:textId="3961EA9C" w:rsidR="005701FE" w:rsidRPr="008020B2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privind TVA</w:t>
            </w:r>
            <w:r w:rsidR="00EC1795">
              <w:rPr>
                <w:rFonts w:ascii="Trebuchet MS" w:hAnsi="Trebuchet MS" w:cs="Arial"/>
                <w:lang w:val="ro-RO"/>
              </w:rPr>
              <w:t xml:space="preserve"> (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ştampilată, semnată şi cu numele complet al persoanei semnatare </w:t>
            </w:r>
            <w:r w:rsidR="00EC1795">
              <w:rPr>
                <w:rFonts w:ascii="Trebuchet MS" w:hAnsi="Trebuchet MS" w:cs="Arial"/>
                <w:lang w:val="ro-RO"/>
              </w:rPr>
              <w:t>-</w:t>
            </w:r>
            <w:r w:rsidRPr="008020B2">
              <w:rPr>
                <w:rFonts w:ascii="Trebuchet MS" w:hAnsi="Trebuchet MS" w:cs="Arial"/>
                <w:lang w:val="ro-RO"/>
              </w:rPr>
              <w:t>solicitant/partener</w:t>
            </w:r>
            <w:r w:rsidR="00EC1795">
              <w:rPr>
                <w:rFonts w:ascii="Trebuchet MS" w:hAnsi="Trebuchet MS" w:cs="Arial"/>
                <w:lang w:val="ro-RO"/>
              </w:rPr>
              <w:t xml:space="preserve"> (Anexa 4)</w:t>
            </w:r>
          </w:p>
          <w:p w14:paraId="54DC06CC" w14:textId="5BF4D2FC" w:rsidR="005701FE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a privind respectarea aplicării principiului DNSH în implementarea proiectului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(Anexa 7)</w:t>
            </w:r>
            <w:r w:rsidRPr="008020B2">
              <w:rPr>
                <w:rFonts w:ascii="Trebuchet MS" w:hAnsi="Trebuchet MS"/>
                <w:i/>
                <w:lang w:val="ro-RO"/>
              </w:rPr>
              <w:t xml:space="preserve">  </w:t>
            </w:r>
          </w:p>
          <w:p w14:paraId="2347BCEF" w14:textId="7C32143D" w:rsidR="00EC1795" w:rsidRPr="002625E7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Autoevaluarea privind respectarea principiului DNSH</w:t>
            </w:r>
            <w:r>
              <w:rPr>
                <w:rFonts w:ascii="Trebuchet MS" w:hAnsi="Trebuchet MS"/>
                <w:i/>
                <w:lang w:val="ro-RO"/>
              </w:rPr>
              <w:t xml:space="preserve"> (Anexa 7.1)</w:t>
            </w:r>
          </w:p>
          <w:p w14:paraId="17FDB620" w14:textId="4DB5E6AB" w:rsidR="005701FE" w:rsidRPr="008020B2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Consim</w:t>
            </w:r>
            <w:r w:rsidR="008A5950">
              <w:rPr>
                <w:rFonts w:ascii="Trebuchet MS" w:hAnsi="Trebuchet MS"/>
                <w:i/>
                <w:lang w:val="ro-RO"/>
              </w:rPr>
              <w:t>ță</w:t>
            </w:r>
            <w:r w:rsidRPr="008020B2">
              <w:rPr>
                <w:rFonts w:ascii="Trebuchet MS" w:hAnsi="Trebuchet MS"/>
                <w:i/>
                <w:lang w:val="ro-RO"/>
              </w:rPr>
              <w:t>m</w:t>
            </w:r>
            <w:r w:rsidR="008A5950">
              <w:rPr>
                <w:rFonts w:ascii="Trebuchet MS" w:hAnsi="Trebuchet MS"/>
                <w:i/>
                <w:lang w:val="ro-RO"/>
              </w:rPr>
              <w:t>â</w:t>
            </w:r>
            <w:r w:rsidRPr="008020B2">
              <w:rPr>
                <w:rFonts w:ascii="Trebuchet MS" w:hAnsi="Trebuchet MS"/>
                <w:i/>
                <w:lang w:val="ro-RO"/>
              </w:rPr>
              <w:t>ntul privind prelucrarea datelor cu caracter personal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(Anexa 5)</w:t>
            </w:r>
          </w:p>
          <w:p w14:paraId="7B40A052" w14:textId="562291EC" w:rsidR="005701FE" w:rsidRPr="008020B2" w:rsidRDefault="005701FE" w:rsidP="00D20BA0">
            <w:pPr>
              <w:pStyle w:val="ListParagraph"/>
              <w:ind w:left="0"/>
              <w:rPr>
                <w:rFonts w:ascii="Trebuchet MS" w:eastAsiaTheme="minorHAnsi" w:hAnsi="Trebuchet MS" w:cstheme="minorBidi"/>
                <w:i/>
                <w:lang w:val="ro-RO" w:eastAsia="en-US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lastRenderedPageBreak/>
              <w:t>Declarație privind evitarea conflictelor de interese, a fraudei, corupției și dublei finantari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(Anexa 6)</w:t>
            </w:r>
            <w:r w:rsidRPr="008020B2">
              <w:rPr>
                <w:rFonts w:ascii="Trebuchet MS" w:hAnsi="Trebuchet MS"/>
                <w:i/>
                <w:lang w:val="ro-RO"/>
              </w:rPr>
              <w:t>.</w:t>
            </w:r>
          </w:p>
          <w:p w14:paraId="79535A8E" w14:textId="3CBBFA63" w:rsidR="005701FE" w:rsidRDefault="005701FE" w:rsidP="00D20BA0">
            <w:pPr>
              <w:pStyle w:val="ListParagraph"/>
              <w:ind w:left="0"/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ile privind conflictul de interese semnate și datate (solicitant/partener)</w:t>
            </w:r>
            <w:r w:rsidR="00EC1795">
              <w:rPr>
                <w:rFonts w:ascii="Trebuchet MS" w:hAnsi="Trebuchet MS"/>
                <w:i/>
                <w:lang w:val="ro-RO"/>
              </w:rPr>
              <w:t>(Anexa 6)</w:t>
            </w:r>
          </w:p>
          <w:p w14:paraId="4FB74F9B" w14:textId="36466939" w:rsidR="00EC1795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Hotărâre de aprobare a proiectului</w:t>
            </w:r>
            <w:r>
              <w:rPr>
                <w:rFonts w:ascii="Trebuchet MS" w:hAnsi="Trebuchet MS"/>
                <w:i/>
                <w:lang w:val="ro-RO"/>
              </w:rPr>
              <w:t xml:space="preserve"> </w:t>
            </w:r>
            <w:r w:rsidR="00117458">
              <w:rPr>
                <w:rFonts w:ascii="Trebuchet MS" w:hAnsi="Trebuchet MS"/>
                <w:i/>
                <w:lang w:val="ro-RO"/>
              </w:rPr>
              <w:t>(</w:t>
            </w:r>
            <w:r>
              <w:rPr>
                <w:rFonts w:ascii="Trebuchet MS" w:hAnsi="Trebuchet MS"/>
                <w:i/>
                <w:lang w:val="ro-RO"/>
              </w:rPr>
              <w:t>Anexa 11</w:t>
            </w:r>
            <w:r w:rsidR="00117458">
              <w:rPr>
                <w:rFonts w:ascii="Trebuchet MS" w:hAnsi="Trebuchet MS"/>
                <w:i/>
                <w:lang w:val="ro-RO"/>
              </w:rPr>
              <w:t>)</w:t>
            </w:r>
          </w:p>
          <w:p w14:paraId="65426336" w14:textId="45D0249D" w:rsidR="001D5478" w:rsidRDefault="001D5478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Documente referitoare la statutul solicitantului și reprezentantul legal</w:t>
            </w:r>
          </w:p>
          <w:p w14:paraId="70F5F557" w14:textId="32C5AB65" w:rsidR="00117458" w:rsidRDefault="00117458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>
              <w:rPr>
                <w:rFonts w:ascii="Trebuchet MS" w:hAnsi="Trebuchet MS"/>
                <w:i/>
                <w:lang w:val="ro-RO"/>
              </w:rPr>
              <w:t>etc</w:t>
            </w:r>
          </w:p>
          <w:p w14:paraId="090F0A26" w14:textId="77777777" w:rsidR="005701FE" w:rsidRPr="00376A76" w:rsidRDefault="005701FE" w:rsidP="008A5950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77E2A3E" w14:textId="77777777" w:rsidTr="008A5950">
        <w:trPr>
          <w:trHeight w:val="807"/>
        </w:trPr>
        <w:tc>
          <w:tcPr>
            <w:tcW w:w="426" w:type="dxa"/>
            <w:tcBorders>
              <w:bottom w:val="single" w:sz="4" w:space="0" w:color="auto"/>
            </w:tcBorders>
          </w:tcPr>
          <w:p w14:paraId="22AB7A5F" w14:textId="3F73E07A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lastRenderedPageBreak/>
              <w:t>5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6BD227FE" w14:textId="463F7803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 fost transmis Acordul de parteneriat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855334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79E373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BB9FB6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78EE429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0CFBF54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11E5B351" w14:textId="2B005A06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7BF6439E" w14:textId="68EE1D44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18CF27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3EB8F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C4BA21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C973B6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430623" w14:textId="77777777" w:rsidTr="008A5950">
        <w:trPr>
          <w:trHeight w:val="416"/>
        </w:trPr>
        <w:tc>
          <w:tcPr>
            <w:tcW w:w="426" w:type="dxa"/>
          </w:tcPr>
          <w:p w14:paraId="5E19711F" w14:textId="2F91661F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1116E1A1" w14:textId="4CE485C0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Unitatea/structura sanitară </w:t>
            </w:r>
            <w:r w:rsidR="00BC0721" w:rsidRPr="00376A76">
              <w:rPr>
                <w:rFonts w:ascii="Trebuchet MS" w:hAnsi="Trebuchet MS"/>
                <w:lang w:val="ro-RO"/>
              </w:rPr>
              <w:t xml:space="preserve">solicită finanțare pentru </w:t>
            </w:r>
            <w:r w:rsidRPr="00376A76">
              <w:rPr>
                <w:rFonts w:ascii="Trebuchet MS" w:hAnsi="Trebuchet MS"/>
                <w:lang w:val="ro-RO"/>
              </w:rPr>
              <w:t>una sau mai multe din următoarele:</w:t>
            </w:r>
          </w:p>
          <w:p w14:paraId="35DAA306" w14:textId="33DFBFB1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</w:t>
            </w:r>
            <w:r w:rsidRPr="00376A76">
              <w:rPr>
                <w:rFonts w:ascii="Trebuchet MS" w:hAnsi="Trebuchet MS"/>
                <w:lang w:val="ro-RO"/>
              </w:rPr>
              <w:tab/>
              <w:t>Laborator/compartiment microbiologie;</w:t>
            </w:r>
          </w:p>
          <w:p w14:paraId="1FACE63D" w14:textId="7777777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</w:t>
            </w:r>
            <w:r w:rsidRPr="00376A76">
              <w:rPr>
                <w:rFonts w:ascii="Trebuchet MS" w:hAnsi="Trebuchet MS"/>
                <w:lang w:val="ro-RO"/>
              </w:rPr>
              <w:tab/>
              <w:t>Bloc operator / secție/ compartiment de terapie intensivă / unitate de terapie intensivă intermediară post-operatorie / unitate de supraveghere post-anestezică;</w:t>
            </w:r>
          </w:p>
          <w:p w14:paraId="47096975" w14:textId="7777777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</w:t>
            </w:r>
            <w:r w:rsidRPr="00376A76">
              <w:rPr>
                <w:rFonts w:ascii="Trebuchet MS" w:hAnsi="Trebuchet MS"/>
                <w:lang w:val="ro-RO"/>
              </w:rPr>
              <w:tab/>
              <w:t>Secție / compartiment chirurgie, obstetrică-ginecologice, gastroenterologie;</w:t>
            </w:r>
          </w:p>
          <w:p w14:paraId="4F1F894A" w14:textId="7777777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</w:t>
            </w:r>
            <w:r w:rsidRPr="00376A76">
              <w:rPr>
                <w:rFonts w:ascii="Trebuchet MS" w:hAnsi="Trebuchet MS"/>
                <w:lang w:val="ro-RO"/>
              </w:rPr>
              <w:tab/>
              <w:t>Secție / compartiment / unitate funcțională arși;</w:t>
            </w:r>
          </w:p>
          <w:p w14:paraId="4DA8A48A" w14:textId="07E2C9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</w:t>
            </w:r>
            <w:r w:rsidRPr="00376A76">
              <w:rPr>
                <w:rFonts w:ascii="Trebuchet MS" w:hAnsi="Trebuchet MS"/>
                <w:lang w:val="ro-RO"/>
              </w:rPr>
              <w:tab/>
              <w:t>Secție / compartiment / unitate funcțională de boli infecțioase.</w:t>
            </w:r>
          </w:p>
        </w:tc>
        <w:tc>
          <w:tcPr>
            <w:tcW w:w="472" w:type="dxa"/>
            <w:vAlign w:val="center"/>
          </w:tcPr>
          <w:p w14:paraId="59BD26D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887C9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49E34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C571EBD" w14:textId="1A3D16B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3AD3BA38" w14:textId="77777777" w:rsidTr="008A5950">
        <w:trPr>
          <w:trHeight w:val="600"/>
        </w:trPr>
        <w:tc>
          <w:tcPr>
            <w:tcW w:w="426" w:type="dxa"/>
          </w:tcPr>
          <w:p w14:paraId="0F7445B2" w14:textId="408298F1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358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7FDD6222" w14:textId="77777777" w:rsidTr="008A5950">
        <w:tc>
          <w:tcPr>
            <w:tcW w:w="426" w:type="dxa"/>
          </w:tcPr>
          <w:p w14:paraId="47A143CE" w14:textId="20AB4B92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58" w:type="dxa"/>
            <w:vAlign w:val="center"/>
          </w:tcPr>
          <w:p w14:paraId="17187428" w14:textId="7AA283A5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Bugetul solicitat se încadrează în limitele prevăzute în Ghidul beneficiarului?</w:t>
            </w:r>
          </w:p>
        </w:tc>
        <w:tc>
          <w:tcPr>
            <w:tcW w:w="472" w:type="dxa"/>
            <w:vAlign w:val="center"/>
          </w:tcPr>
          <w:p w14:paraId="202CD33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72B0812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44BA2A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858C07D" w14:textId="33DB8625" w:rsidR="005701FE" w:rsidRPr="00376A76" w:rsidRDefault="00EC1795" w:rsidP="00D87CCE">
            <w:pPr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i/>
                <w:lang w:val="ro-RO"/>
              </w:rPr>
              <w:t>Se probeaz</w:t>
            </w:r>
            <w:r w:rsidR="002625E7">
              <w:rPr>
                <w:rFonts w:ascii="Trebuchet MS" w:hAnsi="Trebuchet MS"/>
                <w:i/>
                <w:lang w:val="ro-RO"/>
              </w:rPr>
              <w:t>ă</w:t>
            </w:r>
            <w:r>
              <w:rPr>
                <w:rFonts w:ascii="Trebuchet MS" w:hAnsi="Trebuchet MS"/>
                <w:i/>
                <w:lang w:val="ro-RO"/>
              </w:rPr>
              <w:t xml:space="preserve"> cu </w:t>
            </w:r>
            <w:r w:rsidRPr="002625E7">
              <w:rPr>
                <w:rFonts w:ascii="Trebuchet MS" w:hAnsi="Trebuchet MS"/>
                <w:i/>
                <w:lang w:val="ro-RO"/>
              </w:rPr>
              <w:t>Anexa 10</w:t>
            </w:r>
          </w:p>
        </w:tc>
      </w:tr>
      <w:tr w:rsidR="005701FE" w:rsidRPr="00376A76" w14:paraId="403006D3" w14:textId="77777777" w:rsidTr="008A5950">
        <w:tc>
          <w:tcPr>
            <w:tcW w:w="426" w:type="dxa"/>
          </w:tcPr>
          <w:p w14:paraId="430DD342" w14:textId="384B949F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0</w:t>
            </w:r>
          </w:p>
        </w:tc>
        <w:tc>
          <w:tcPr>
            <w:tcW w:w="5358" w:type="dxa"/>
            <w:vAlign w:val="center"/>
          </w:tcPr>
          <w:p w14:paraId="6EE9154E" w14:textId="2966DC52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urata de implementare a proiectului este corelată cu perioada de eligibilitate a cheltuielilor conform Ghidului Solicitantului</w:t>
            </w:r>
            <w:r w:rsidRPr="00376A76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7EE3325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6D1022A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F0F41A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275698C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3DAE394" w14:textId="77777777" w:rsidTr="008A5950">
        <w:tc>
          <w:tcPr>
            <w:tcW w:w="426" w:type="dxa"/>
          </w:tcPr>
          <w:p w14:paraId="1944016E" w14:textId="30B3FF4E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1</w:t>
            </w:r>
          </w:p>
        </w:tc>
        <w:tc>
          <w:tcPr>
            <w:tcW w:w="5358" w:type="dxa"/>
            <w:vAlign w:val="center"/>
          </w:tcPr>
          <w:p w14:paraId="336EBE80" w14:textId="6F08B434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 proiectului nu au fost finanțate în ultimii 5 ani și nu sunt finanțate în prezent din alte fonduri publice, altele decât cele ale solicitantului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B51665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CD09E0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A4A6A4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AE31597" w14:textId="77777777" w:rsidTr="008A5950">
        <w:tc>
          <w:tcPr>
            <w:tcW w:w="426" w:type="dxa"/>
          </w:tcPr>
          <w:p w14:paraId="14B3AC46" w14:textId="60F467BB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2</w:t>
            </w:r>
          </w:p>
        </w:tc>
        <w:tc>
          <w:tcPr>
            <w:tcW w:w="5358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A5B1E2" w14:textId="77777777" w:rsidTr="008A5950">
        <w:tc>
          <w:tcPr>
            <w:tcW w:w="426" w:type="dxa"/>
          </w:tcPr>
          <w:p w14:paraId="224AE99B" w14:textId="1738DC8B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5358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72AEFCE0" w14:textId="77777777" w:rsidTr="008A5950">
        <w:tc>
          <w:tcPr>
            <w:tcW w:w="426" w:type="dxa"/>
          </w:tcPr>
          <w:p w14:paraId="60F39B65" w14:textId="4F6326E2" w:rsidR="005701FE" w:rsidRPr="008020B2" w:rsidRDefault="008E250C" w:rsidP="00D87C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5358" w:type="dxa"/>
            <w:vAlign w:val="center"/>
          </w:tcPr>
          <w:p w14:paraId="7DF90681" w14:textId="38026DB7" w:rsidR="005701FE" w:rsidRPr="00376A76" w:rsidRDefault="00966DC3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E0348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este însoțit de </w:t>
            </w:r>
            <w:r w:rsidR="007D2EDD" w:rsidRPr="00BE0348">
              <w:rPr>
                <w:rFonts w:ascii="Trebuchet MS" w:hAnsi="Trebuchet MS" w:cs="Calibri"/>
                <w:color w:val="000000"/>
                <w:lang w:val="ro-RO" w:eastAsia="ro-RO"/>
              </w:rPr>
              <w:t>notă de fundamentare /studiu de oportunitate/alt document justificativ/SF/DALI?</w:t>
            </w:r>
          </w:p>
        </w:tc>
        <w:tc>
          <w:tcPr>
            <w:tcW w:w="472" w:type="dxa"/>
            <w:vAlign w:val="center"/>
          </w:tcPr>
          <w:p w14:paraId="557B910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00769CD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16CD1C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26B7C28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8A5950">
        <w:tc>
          <w:tcPr>
            <w:tcW w:w="426" w:type="dxa"/>
          </w:tcPr>
          <w:p w14:paraId="2E04FCF0" w14:textId="655E47DA" w:rsidR="006408A1" w:rsidRPr="008020B2" w:rsidRDefault="008E250C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5</w:t>
            </w:r>
          </w:p>
        </w:tc>
        <w:tc>
          <w:tcPr>
            <w:tcW w:w="5358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8A5950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63388DF0" w14:textId="42616645" w:rsidR="005A0710" w:rsidRDefault="005A0710" w:rsidP="005A0710">
      <w:pPr>
        <w:rPr>
          <w:rFonts w:cs="Arial"/>
          <w:lang w:val="ro-RO"/>
        </w:rPr>
      </w:pPr>
    </w:p>
    <w:p w14:paraId="4B94510A" w14:textId="77777777" w:rsidR="005A0710" w:rsidRDefault="005A0710" w:rsidP="005A0710">
      <w:pPr>
        <w:rPr>
          <w:rFonts w:cs="Arial"/>
          <w:lang w:val="ro-RO"/>
        </w:rPr>
        <w:sectPr w:rsidR="005A0710" w:rsidSect="008020B2">
          <w:headerReference w:type="default" r:id="rId8"/>
          <w:footerReference w:type="default" r:id="rId9"/>
          <w:pgSz w:w="11907" w:h="16839" w:code="9"/>
          <w:pgMar w:top="1985" w:right="1440" w:bottom="709" w:left="1440" w:header="397" w:footer="397" w:gutter="0"/>
          <w:cols w:space="720"/>
          <w:docGrid w:linePitch="360"/>
        </w:sectPr>
      </w:pPr>
    </w:p>
    <w:p w14:paraId="4D1C9C87" w14:textId="3142530C" w:rsidR="003E3DAB" w:rsidRPr="00376A76" w:rsidRDefault="00460D98" w:rsidP="008020B2">
      <w:pPr>
        <w:pStyle w:val="ListParagraph"/>
        <w:numPr>
          <w:ilvl w:val="0"/>
          <w:numId w:val="14"/>
        </w:numPr>
        <w:rPr>
          <w:rFonts w:ascii="Trebuchet MS" w:hAnsi="Trebuchet MS"/>
          <w:bCs/>
          <w:sz w:val="28"/>
          <w:szCs w:val="28"/>
          <w:lang w:val="ro-RO"/>
        </w:rPr>
      </w:pPr>
      <w:r w:rsidRPr="00376A76">
        <w:rPr>
          <w:rFonts w:ascii="Trebuchet MS" w:hAnsi="Trebuchet MS"/>
          <w:bCs/>
          <w:sz w:val="28"/>
          <w:szCs w:val="28"/>
          <w:lang w:val="ro-RO"/>
        </w:rPr>
        <w:lastRenderedPageBreak/>
        <w:t xml:space="preserve">Evaluare </w:t>
      </w:r>
      <w:r w:rsidR="00F7242F" w:rsidRPr="00376A76">
        <w:rPr>
          <w:rFonts w:ascii="Trebuchet MS" w:hAnsi="Trebuchet MS"/>
          <w:bCs/>
          <w:sz w:val="28"/>
          <w:szCs w:val="28"/>
          <w:lang w:val="ro-RO"/>
        </w:rPr>
        <w:t>tehnică</w:t>
      </w:r>
    </w:p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105"/>
        <w:gridCol w:w="1116"/>
        <w:gridCol w:w="5663"/>
      </w:tblGrid>
      <w:tr w:rsidR="005A0710" w:rsidRPr="00376A76" w14:paraId="5F4EEE94" w14:textId="6961C6DC" w:rsidTr="008020B2">
        <w:tc>
          <w:tcPr>
            <w:tcW w:w="8956" w:type="dxa"/>
            <w:gridSpan w:val="2"/>
          </w:tcPr>
          <w:p w14:paraId="40E9C185" w14:textId="77777777" w:rsidR="005A0710" w:rsidRPr="00376A76" w:rsidRDefault="005A0710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16" w:type="dxa"/>
          </w:tcPr>
          <w:p w14:paraId="62B1EFF1" w14:textId="77777777" w:rsidR="005A0710" w:rsidRPr="00376A76" w:rsidRDefault="005A0710" w:rsidP="008020B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ct</w:t>
            </w:r>
          </w:p>
        </w:tc>
        <w:tc>
          <w:tcPr>
            <w:tcW w:w="5663" w:type="dxa"/>
          </w:tcPr>
          <w:p w14:paraId="6716C647" w14:textId="0D612692" w:rsidR="005A0710" w:rsidRPr="00376A76" w:rsidRDefault="006408A1" w:rsidP="008020B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</w:t>
            </w:r>
            <w:r w:rsidR="005A0710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ordare punctaj</w:t>
            </w:r>
          </w:p>
        </w:tc>
      </w:tr>
      <w:tr w:rsidR="005A0710" w:rsidRPr="00376A76" w14:paraId="030C1D91" w14:textId="6FC18242" w:rsidTr="008020B2">
        <w:tc>
          <w:tcPr>
            <w:tcW w:w="8956" w:type="dxa"/>
            <w:gridSpan w:val="2"/>
            <w:shd w:val="clear" w:color="auto" w:fill="B6DDE8" w:themeFill="accent5" w:themeFillTint="66"/>
          </w:tcPr>
          <w:p w14:paraId="59931294" w14:textId="2089AB5F" w:rsidR="005A0710" w:rsidRPr="00376A76" w:rsidRDefault="005A0710" w:rsidP="007C5B76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16" w:type="dxa"/>
            <w:shd w:val="clear" w:color="auto" w:fill="B6DDE8" w:themeFill="accent5" w:themeFillTint="66"/>
          </w:tcPr>
          <w:p w14:paraId="7A3CA17C" w14:textId="36831BC3" w:rsidR="005A0710" w:rsidRPr="00376A76" w:rsidRDefault="003D05F9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5663" w:type="dxa"/>
            <w:shd w:val="clear" w:color="auto" w:fill="B6DDE8" w:themeFill="accent5" w:themeFillTint="66"/>
          </w:tcPr>
          <w:p w14:paraId="6DAF1077" w14:textId="77777777" w:rsidR="005A0710" w:rsidRPr="00376A76" w:rsidRDefault="005A0710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5A0710" w:rsidRPr="00376A76" w14:paraId="2D8FC3A8" w14:textId="7017940C" w:rsidTr="008020B2">
        <w:tc>
          <w:tcPr>
            <w:tcW w:w="851" w:type="dxa"/>
            <w:shd w:val="clear" w:color="auto" w:fill="DAEEF3" w:themeFill="accent5" w:themeFillTint="33"/>
          </w:tcPr>
          <w:p w14:paraId="02D6FF8C" w14:textId="77777777" w:rsidR="005A0710" w:rsidRPr="00376A76" w:rsidRDefault="005A0710" w:rsidP="007C5B76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76A76">
              <w:rPr>
                <w:rFonts w:ascii="Trebuchet MS" w:hAnsi="Trebuchet MS" w:cs="Arial"/>
                <w:sz w:val="20"/>
                <w:szCs w:val="20"/>
                <w:lang w:val="ro-RO"/>
              </w:rPr>
              <w:t>1.1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CFBD040" w14:textId="5ECCCFD8" w:rsidR="005A0710" w:rsidRPr="00376A76" w:rsidRDefault="005A0710" w:rsidP="007C5B76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76A76">
              <w:rPr>
                <w:rFonts w:ascii="Trebuchet MS" w:hAnsi="Trebuchet MS" w:cs="Arial"/>
                <w:sz w:val="20"/>
                <w:szCs w:val="20"/>
                <w:lang w:val="ro-RO"/>
              </w:rPr>
              <w:t>Unitatea sanitară are în componență</w:t>
            </w:r>
            <w:r w:rsidRPr="008020B2">
              <w:rPr>
                <w:rStyle w:val="FootnoteReference"/>
                <w:lang w:val="ro-RO"/>
              </w:rPr>
              <w:t xml:space="preserve"> </w:t>
            </w:r>
            <w:r w:rsidRPr="008020B2">
              <w:rPr>
                <w:lang w:val="ro-RO"/>
              </w:rPr>
              <w:t xml:space="preserve">(selecție multiplă dar maxim </w:t>
            </w:r>
            <w:r w:rsidR="003D05F9">
              <w:rPr>
                <w:lang w:val="ro-RO"/>
              </w:rPr>
              <w:t>8</w:t>
            </w:r>
            <w:r w:rsidR="003D05F9" w:rsidRPr="008020B2">
              <w:rPr>
                <w:lang w:val="ro-RO"/>
              </w:rPr>
              <w:t xml:space="preserve"> </w:t>
            </w:r>
            <w:r w:rsidRPr="008020B2">
              <w:rPr>
                <w:lang w:val="ro-RO"/>
              </w:rPr>
              <w:t>puncte)</w:t>
            </w:r>
            <w:r w:rsidR="006408A1">
              <w:rPr>
                <w:lang w:val="ro-RO"/>
              </w:rPr>
              <w:t xml:space="preserve"> și proiectul se adresează reducerii riscului </w:t>
            </w:r>
            <w:r w:rsidR="006408A1" w:rsidRPr="006408A1">
              <w:rPr>
                <w:lang w:val="ro-RO"/>
              </w:rPr>
              <w:t>de infecții nosocomiale</w:t>
            </w:r>
            <w:r w:rsidR="006408A1">
              <w:rPr>
                <w:lang w:val="ro-RO"/>
              </w:rPr>
              <w:t xml:space="preserve"> în următoarele</w:t>
            </w:r>
            <w:r w:rsidRPr="00376A76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5370E861" w14:textId="724E80A9" w:rsidR="005A0710" w:rsidRPr="00376A76" w:rsidRDefault="003D05F9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704B3F01" w14:textId="77777777" w:rsidR="003D05F9" w:rsidRDefault="003D05F9" w:rsidP="00B856F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3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Laborator/compartiment microbiologie;</w:t>
            </w:r>
          </w:p>
          <w:p w14:paraId="623E7ED1" w14:textId="4C4B8E17" w:rsidR="00B856F2" w:rsidRPr="008020B2" w:rsidRDefault="003D05F9" w:rsidP="00B856F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3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Bloc operator / secție/ compartiment de terapie intensivă / unitate de terapie intensivă intermediară post-operatorie / unitate de supraveghere post-anestezică;</w:t>
            </w:r>
          </w:p>
          <w:p w14:paraId="37D76A20" w14:textId="16D823CF" w:rsidR="00B856F2" w:rsidRPr="008020B2" w:rsidRDefault="003D05F9" w:rsidP="00B856F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3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Secție / compartiment / unitate funcțională arși;</w:t>
            </w:r>
          </w:p>
          <w:p w14:paraId="1294009B" w14:textId="00269D45" w:rsidR="00B856F2" w:rsidRPr="008020B2" w:rsidRDefault="003D05F9" w:rsidP="00B856F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2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Secție / compartiment chirurgie, obstetrică-ginecologice, gastroenterologie;</w:t>
            </w:r>
          </w:p>
          <w:p w14:paraId="53978313" w14:textId="50806FF4" w:rsidR="005A0710" w:rsidRPr="00376A76" w:rsidRDefault="003D05F9" w:rsidP="008020B2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1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Secție / compartiment / unitate funcțională de boli infecțioase.</w:t>
            </w:r>
          </w:p>
        </w:tc>
      </w:tr>
      <w:tr w:rsidR="00B856F2" w:rsidRPr="00376A76" w14:paraId="6B0AD700" w14:textId="768C4D56" w:rsidTr="008020B2">
        <w:tc>
          <w:tcPr>
            <w:tcW w:w="851" w:type="dxa"/>
          </w:tcPr>
          <w:p w14:paraId="7F51C584" w14:textId="48AAC283" w:rsidR="00B856F2" w:rsidRPr="00376A76" w:rsidRDefault="00B856F2" w:rsidP="00684C1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884" w:type="dxa"/>
            <w:gridSpan w:val="3"/>
          </w:tcPr>
          <w:p w14:paraId="7F7FC97C" w14:textId="483CE140" w:rsidR="00B856F2" w:rsidRPr="00376A76" w:rsidRDefault="00B856F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5A0710" w:rsidRPr="00376A76" w14:paraId="11CE5F01" w14:textId="16670C95" w:rsidTr="008020B2">
        <w:tc>
          <w:tcPr>
            <w:tcW w:w="851" w:type="dxa"/>
            <w:shd w:val="clear" w:color="auto" w:fill="DAEEF3" w:themeFill="accent5" w:themeFillTint="33"/>
          </w:tcPr>
          <w:p w14:paraId="7FDA8C9E" w14:textId="4AE7B528" w:rsidR="005A0710" w:rsidRPr="00376A76" w:rsidRDefault="005A0710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2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7E518148" w14:textId="3CE11A70" w:rsidR="005A0710" w:rsidRPr="008020B2" w:rsidRDefault="005A0710" w:rsidP="69BD8670">
            <w:pPr>
              <w:spacing w:line="288" w:lineRule="auto"/>
              <w:jc w:val="both"/>
              <w:rPr>
                <w:rFonts w:ascii="Trebuchet MS" w:hAnsi="Trebuchet MS"/>
                <w:color w:val="FF0000"/>
                <w:sz w:val="20"/>
                <w:szCs w:val="20"/>
                <w:highlight w:val="yellow"/>
                <w:lang w:val="ro-RO"/>
              </w:rPr>
            </w:pPr>
            <w:r w:rsidRPr="00376A76">
              <w:rPr>
                <w:rFonts w:ascii="Trebuchet MS" w:hAnsi="Trebuchet MS" w:cs="Arial"/>
                <w:sz w:val="20"/>
                <w:szCs w:val="20"/>
                <w:lang w:val="ro-RO"/>
              </w:rPr>
              <w:t>Investiția cuprinde înființarea/dotarea laboratorului de microbiologie în vederea îmbunătățirii capacității și capabilității laboratoarelor de microbiologie, prin dotarea cu analizoare automate sau semi-automate de identificare a micro-organismelor și de efectuare a antibiogramelor? (selecție multiplă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7D998FA" w14:textId="629A1DAE" w:rsidR="005A0710" w:rsidRPr="00376A76" w:rsidRDefault="003D05F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5696440" w14:textId="599CBE80" w:rsidR="00EC3CA7" w:rsidRPr="008020B2" w:rsidRDefault="003D05F9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2</w:t>
            </w:r>
            <w:r w:rsidR="00EC3CA7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analizatoare automate și/sau semiautomate de identificare a micro-organismelor</w:t>
            </w:r>
          </w:p>
          <w:p w14:paraId="0A5A73CB" w14:textId="1059A6A1" w:rsidR="005A0710" w:rsidRPr="00376A76" w:rsidRDefault="003D05F9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2</w:t>
            </w:r>
            <w:r w:rsidR="00EC3CA7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analizatoare automate și/sau semiautomate de efectuare a antibiogramelor</w:t>
            </w:r>
          </w:p>
        </w:tc>
      </w:tr>
      <w:tr w:rsidR="006408A1" w:rsidRPr="00376A76" w14:paraId="59C862EA" w14:textId="4B18E70C" w:rsidTr="008020B2">
        <w:tc>
          <w:tcPr>
            <w:tcW w:w="851" w:type="dxa"/>
            <w:shd w:val="clear" w:color="auto" w:fill="FFFFFF" w:themeFill="background1"/>
          </w:tcPr>
          <w:p w14:paraId="1F3A1E83" w14:textId="4D717659" w:rsidR="006408A1" w:rsidRPr="00376A76" w:rsidRDefault="006408A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8105" w:type="dxa"/>
            <w:shd w:val="clear" w:color="auto" w:fill="FFFFFF" w:themeFill="background1"/>
          </w:tcPr>
          <w:p w14:paraId="13B1458F" w14:textId="75DE7DA4" w:rsidR="006408A1" w:rsidRPr="008020B2" w:rsidRDefault="00EC3CA7" w:rsidP="69BD8670">
            <w:pPr>
              <w:spacing w:line="288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  <w:tc>
          <w:tcPr>
            <w:tcW w:w="1116" w:type="dxa"/>
            <w:shd w:val="clear" w:color="auto" w:fill="FFFFFF" w:themeFill="background1"/>
          </w:tcPr>
          <w:p w14:paraId="12C63ABF" w14:textId="7386F2AA" w:rsidR="006408A1" w:rsidRPr="00376A76" w:rsidRDefault="006408A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156488F6" w14:textId="77777777" w:rsidR="006408A1" w:rsidRPr="00376A76" w:rsidRDefault="006408A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</w:tr>
      <w:tr w:rsidR="005A0710" w:rsidRPr="00376A76" w14:paraId="6C051E51" w14:textId="0DD11597" w:rsidTr="008020B2">
        <w:tc>
          <w:tcPr>
            <w:tcW w:w="851" w:type="dxa"/>
            <w:shd w:val="clear" w:color="auto" w:fill="DAEEF3" w:themeFill="accent5" w:themeFillTint="33"/>
          </w:tcPr>
          <w:p w14:paraId="385771EE" w14:textId="7185D428" w:rsidR="005A0710" w:rsidRPr="00376A76" w:rsidRDefault="005A0710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1.3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DBA7954" w14:textId="5885453E" w:rsidR="005A0710" w:rsidRPr="008020B2" w:rsidRDefault="005A0710" w:rsidP="69BD8670">
            <w:pPr>
              <w:spacing w:line="288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</w:pPr>
            <w:r w:rsidRPr="008020B2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În cadrul unității sanitare funcționează secții/compartimente de transplant și/sau de oncohematologiei?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45CD3207" w14:textId="1B1847CA" w:rsidR="005A0710" w:rsidRPr="00376A76" w:rsidRDefault="003D05F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76BADC3F" w14:textId="5FAC76E0" w:rsidR="00B856F2" w:rsidRPr="008020B2" w:rsidRDefault="003D05F9" w:rsidP="00B856F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4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pct - </w:t>
            </w:r>
            <w:r w:rsidR="00960E48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Da</w:t>
            </w:r>
            <w:r w:rsidR="00B856F2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;</w:t>
            </w:r>
          </w:p>
          <w:p w14:paraId="2935F51C" w14:textId="2B4015E5" w:rsidR="005A0710" w:rsidRPr="008020B2" w:rsidRDefault="00B856F2" w:rsidP="008020B2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0pct - </w:t>
            </w:r>
            <w:r w:rsidR="00960E48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Nu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;</w:t>
            </w:r>
          </w:p>
        </w:tc>
      </w:tr>
      <w:tr w:rsidR="00960E48" w:rsidRPr="00376A76" w14:paraId="182A9757" w14:textId="1608EFF1" w:rsidTr="008020B2">
        <w:tc>
          <w:tcPr>
            <w:tcW w:w="851" w:type="dxa"/>
            <w:shd w:val="clear" w:color="auto" w:fill="FFFFFF" w:themeFill="background1"/>
          </w:tcPr>
          <w:p w14:paraId="1B68F939" w14:textId="0D86D6BE" w:rsidR="00960E48" w:rsidRPr="00376A76" w:rsidRDefault="00960E48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</w:tcPr>
          <w:p w14:paraId="6FE9AFF0" w14:textId="6045E1FE" w:rsidR="00960E48" w:rsidRPr="00376A76" w:rsidRDefault="00960E48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5A0710" w:rsidRPr="00376A76" w14:paraId="05AD3233" w14:textId="201097ED" w:rsidTr="008020B2">
        <w:trPr>
          <w:trHeight w:val="2022"/>
        </w:trPr>
        <w:tc>
          <w:tcPr>
            <w:tcW w:w="851" w:type="dxa"/>
            <w:shd w:val="clear" w:color="auto" w:fill="DAEEF3" w:themeFill="accent5" w:themeFillTint="33"/>
          </w:tcPr>
          <w:p w14:paraId="48E22A21" w14:textId="6811EF85" w:rsidR="005A0710" w:rsidRPr="00376A76" w:rsidRDefault="005A0710" w:rsidP="00F666D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4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776FED8" w14:textId="152F2B0F" w:rsidR="005A0710" w:rsidRPr="00376A76" w:rsidRDefault="005A0710" w:rsidP="008020B2">
            <w:pPr>
              <w:spacing w:line="288" w:lineRule="auto"/>
              <w:jc w:val="both"/>
              <w:rPr>
                <w:rFonts w:cs="Calibri"/>
                <w:color w:val="000000"/>
                <w:lang w:val="ro-RO" w:eastAsia="ro-RO"/>
              </w:rPr>
            </w:pPr>
            <w:r w:rsidRPr="00376A76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Rata infecțiilor nosocomiale: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B1B698E" w14:textId="4DBB467A" w:rsidR="005A0710" w:rsidRPr="00376A76" w:rsidRDefault="005A0710" w:rsidP="00F666D9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E8F1D96" w14:textId="51DBE582" w:rsidR="00960E48" w:rsidRPr="008020B2" w:rsidRDefault="00960E48" w:rsidP="008020B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195BCC31" w14:textId="7EE1BE48" w:rsidR="005A0710" w:rsidRPr="008020B2" w:rsidRDefault="00960E48" w:rsidP="008020B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se va calcula ca raport între (Indicator 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roiectului Evaluat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/Indicator max)*100</w:t>
            </w:r>
          </w:p>
          <w:p w14:paraId="4A46F47E" w14:textId="2EC1E66B" w:rsidR="00960E48" w:rsidRPr="008020B2" w:rsidRDefault="00960E48" w:rsidP="008020B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.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3pct: 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&gt; 95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%</w:t>
            </w:r>
          </w:p>
          <w:p w14:paraId="1F1E556D" w14:textId="3C81DF4C" w:rsidR="00960E48" w:rsidRPr="008020B2" w:rsidRDefault="00960E48" w:rsidP="008020B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b.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2pct: 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85-94,9%</w:t>
            </w:r>
          </w:p>
          <w:p w14:paraId="69BFED4B" w14:textId="44936175" w:rsidR="00960E48" w:rsidRPr="008020B2" w:rsidRDefault="00960E48" w:rsidP="008020B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.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1pct: 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70-84,9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%</w:t>
            </w:r>
          </w:p>
          <w:p w14:paraId="37A116D8" w14:textId="34640134" w:rsidR="00960E48" w:rsidRPr="008020B2" w:rsidRDefault="00960E48" w:rsidP="008020B2">
            <w:pPr>
              <w:pStyle w:val="ListParagraph"/>
              <w:spacing w:line="288" w:lineRule="auto"/>
              <w:ind w:left="31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d.</w:t>
            </w:r>
            <w:r w:rsidR="00EA593A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0pct: 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&lt; 69,9%</w:t>
            </w:r>
          </w:p>
        </w:tc>
      </w:tr>
      <w:tr w:rsidR="00960E48" w:rsidRPr="00376A76" w14:paraId="389D830F" w14:textId="39F63BB4" w:rsidTr="008020B2">
        <w:tc>
          <w:tcPr>
            <w:tcW w:w="851" w:type="dxa"/>
            <w:shd w:val="clear" w:color="auto" w:fill="FFFFFF" w:themeFill="background1"/>
          </w:tcPr>
          <w:p w14:paraId="606B7830" w14:textId="5A2047FC" w:rsidR="00960E48" w:rsidRPr="00376A76" w:rsidRDefault="00960E48" w:rsidP="00F666D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bookmarkStart w:id="1" w:name="_Hlk111919182"/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365D3D0F" w14:textId="2A127A1A" w:rsidR="00960E48" w:rsidRPr="00376A76" w:rsidRDefault="00960E48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bookmarkEnd w:id="1"/>
      <w:tr w:rsidR="00EA593A" w:rsidRPr="00376A76" w14:paraId="6B2E5C83" w14:textId="6C4D358D" w:rsidTr="008020B2">
        <w:tc>
          <w:tcPr>
            <w:tcW w:w="851" w:type="dxa"/>
            <w:shd w:val="clear" w:color="auto" w:fill="DAEEF3" w:themeFill="accent5" w:themeFillTint="33"/>
          </w:tcPr>
          <w:p w14:paraId="182B27CE" w14:textId="56B45E6A" w:rsidR="00EA593A" w:rsidRPr="00376A76" w:rsidRDefault="00EA593A" w:rsidP="00EA593A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5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4AA2DB95" w14:textId="51B6A1AB" w:rsidR="00EA593A" w:rsidRPr="00376A76" w:rsidRDefault="00EA593A" w:rsidP="008020B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Rata infecțiilor Clostridium difficile: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64CEC37C" w14:textId="69CDB3EE" w:rsidR="00EA593A" w:rsidRPr="00376A76" w:rsidRDefault="00EA593A" w:rsidP="00EA593A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258E4610" w14:textId="77777777" w:rsidR="00EA593A" w:rsidRPr="008020B2" w:rsidRDefault="00EA593A" w:rsidP="00EA593A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5E229C44" w14:textId="77777777" w:rsidR="00EA593A" w:rsidRPr="008020B2" w:rsidRDefault="00EA593A" w:rsidP="00EA593A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alcula ca raport între (Indicator Proiectului Evaluat/Indicator max)*100</w:t>
            </w:r>
          </w:p>
          <w:p w14:paraId="70D1CF57" w14:textId="77777777" w:rsidR="00EA593A" w:rsidRPr="008020B2" w:rsidRDefault="00EA593A" w:rsidP="00EA593A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lastRenderedPageBreak/>
              <w:t>a. 3pct: &gt; 95%</w:t>
            </w:r>
          </w:p>
          <w:p w14:paraId="3C0C395D" w14:textId="77777777" w:rsidR="00EA593A" w:rsidRPr="008020B2" w:rsidRDefault="00EA593A" w:rsidP="00EA593A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b. 2pct: 85-94,9%</w:t>
            </w:r>
          </w:p>
          <w:p w14:paraId="3C0168E5" w14:textId="75EDAE02" w:rsidR="00EA593A" w:rsidRPr="008020B2" w:rsidRDefault="00EA593A" w:rsidP="00EA593A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. 1pct: 70-84,9%</w:t>
            </w:r>
          </w:p>
          <w:p w14:paraId="690C437B" w14:textId="1D21F74E" w:rsidR="00EA593A" w:rsidRPr="008020B2" w:rsidRDefault="00EA593A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d. 0pct: &lt; 69,9%</w:t>
            </w:r>
          </w:p>
        </w:tc>
      </w:tr>
      <w:tr w:rsidR="00EA593A" w:rsidRPr="00376A76" w14:paraId="017A0572" w14:textId="1685A239" w:rsidTr="008020B2">
        <w:tc>
          <w:tcPr>
            <w:tcW w:w="851" w:type="dxa"/>
            <w:shd w:val="clear" w:color="auto" w:fill="FFFFFF" w:themeFill="background1"/>
          </w:tcPr>
          <w:p w14:paraId="2F1DC180" w14:textId="29EA0C3C" w:rsidR="00EA593A" w:rsidRPr="00376A76" w:rsidRDefault="00EA593A" w:rsidP="00EA593A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1FAD24B3" w14:textId="6557E922" w:rsidR="00EA593A" w:rsidRPr="00376A76" w:rsidRDefault="00EA593A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EA593A" w:rsidRPr="00376A76" w14:paraId="44200B62" w14:textId="4FE32C12" w:rsidTr="008020B2">
        <w:tc>
          <w:tcPr>
            <w:tcW w:w="851" w:type="dxa"/>
            <w:shd w:val="clear" w:color="auto" w:fill="DAEEF3" w:themeFill="accent5" w:themeFillTint="33"/>
          </w:tcPr>
          <w:p w14:paraId="20D265F5" w14:textId="16766D84" w:rsidR="00EA593A" w:rsidRPr="00376A76" w:rsidRDefault="00EA593A" w:rsidP="00EA593A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429E18C8" w14:textId="4C2EF859" w:rsidR="00EA593A" w:rsidRPr="00376A76" w:rsidRDefault="00EA593A" w:rsidP="008020B2">
            <w:pPr>
              <w:spacing w:line="288" w:lineRule="auto"/>
              <w:jc w:val="both"/>
              <w:rPr>
                <w:rFonts w:cs="Calibri"/>
                <w:color w:val="000000"/>
                <w:lang w:val="ro-RO" w:eastAsia="ro-RO"/>
              </w:rPr>
            </w:pPr>
            <w:r w:rsidRPr="00376A76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Rata numărului de probe analizate de microbiologie</w:t>
            </w:r>
            <w:r w:rsidR="00163BFB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:</w:t>
            </w:r>
            <w:r w:rsidRPr="00376A76">
              <w:rPr>
                <w:rFonts w:cs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46299403" w14:textId="18EFDDC9" w:rsidR="00EA593A" w:rsidRPr="00376A76" w:rsidRDefault="00EA593A" w:rsidP="00EA593A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AD78F17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1A9949B0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alcula ca raport între (Indicator Proiectului Evaluat/Indicator max)*100</w:t>
            </w:r>
          </w:p>
          <w:p w14:paraId="05ACA0BC" w14:textId="77777777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. 3pct: &gt; 95%</w:t>
            </w:r>
          </w:p>
          <w:p w14:paraId="4A9EFDD3" w14:textId="77777777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b. 2pct: 85-94,9%</w:t>
            </w:r>
          </w:p>
          <w:p w14:paraId="507C63F7" w14:textId="39ABD3ED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. 1pct: 70-84,9%</w:t>
            </w:r>
          </w:p>
          <w:p w14:paraId="591E9484" w14:textId="4F13CC2D" w:rsidR="00EA593A" w:rsidRPr="00376A76" w:rsidRDefault="00AB573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d. 0pct: &lt; 69,9%</w:t>
            </w:r>
          </w:p>
        </w:tc>
      </w:tr>
      <w:tr w:rsidR="00AB5732" w:rsidRPr="00376A76" w14:paraId="1F93A1B3" w14:textId="05346DF7" w:rsidTr="00536304">
        <w:tc>
          <w:tcPr>
            <w:tcW w:w="851" w:type="dxa"/>
            <w:shd w:val="clear" w:color="auto" w:fill="FFFFFF" w:themeFill="background1"/>
          </w:tcPr>
          <w:p w14:paraId="1C6195B5" w14:textId="1B0E70DB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bookmarkStart w:id="2" w:name="_Hlk111920057"/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476B4052" w14:textId="19EAF2FF" w:rsidR="00AB5732" w:rsidRPr="00376A76" w:rsidRDefault="00AB5732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bookmarkEnd w:id="2"/>
      <w:tr w:rsidR="00AB5732" w:rsidRPr="00376A76" w14:paraId="2F494CC8" w14:textId="48A3C06D" w:rsidTr="008020B2">
        <w:tc>
          <w:tcPr>
            <w:tcW w:w="851" w:type="dxa"/>
            <w:shd w:val="clear" w:color="auto" w:fill="DAEEF3" w:themeFill="accent5" w:themeFillTint="33"/>
          </w:tcPr>
          <w:p w14:paraId="7EA0C503" w14:textId="0E4E82EA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7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8287271" w14:textId="5B8A5ED9" w:rsidR="00AB5732" w:rsidRPr="00376A76" w:rsidRDefault="00AB5732" w:rsidP="008020B2">
            <w:pPr>
              <w:spacing w:line="288" w:lineRule="auto"/>
              <w:jc w:val="both"/>
              <w:rPr>
                <w:rFonts w:cs="Calibri"/>
                <w:color w:val="FF0000"/>
                <w:lang w:val="ro-RO" w:eastAsia="ro-RO"/>
              </w:rPr>
            </w:pPr>
            <w:r w:rsidRPr="00376A76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Rata infecțiilor microorganisme MDR: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2BB1CB7" w14:textId="24C2DB70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A7EFC89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54AAF434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alcula ca raport între (Indicator Proiectului Evaluat/Indicator max)*100</w:t>
            </w:r>
          </w:p>
          <w:p w14:paraId="3D673FF7" w14:textId="77777777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. 3pct: &gt; 95%</w:t>
            </w:r>
          </w:p>
          <w:p w14:paraId="3D0DAEBD" w14:textId="77777777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b. 2pct: 85-94,9%</w:t>
            </w:r>
          </w:p>
          <w:p w14:paraId="50F5517D" w14:textId="78BB97A9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. 1pct: 70-84,9%</w:t>
            </w:r>
          </w:p>
          <w:p w14:paraId="4D19E386" w14:textId="6E441787" w:rsidR="00AB5732" w:rsidRPr="00376A76" w:rsidRDefault="00AB573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d. 0pct: &lt; 69,9%</w:t>
            </w:r>
          </w:p>
        </w:tc>
      </w:tr>
      <w:tr w:rsidR="00AB5732" w:rsidRPr="00376A76" w14:paraId="35F1F8E0" w14:textId="753A61EB" w:rsidTr="007A03DB">
        <w:tc>
          <w:tcPr>
            <w:tcW w:w="851" w:type="dxa"/>
            <w:shd w:val="clear" w:color="auto" w:fill="FFFFFF" w:themeFill="background1"/>
          </w:tcPr>
          <w:p w14:paraId="5BAE1804" w14:textId="2B4C013A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5BCB7732" w14:textId="546B7A7B" w:rsidR="00AB5732" w:rsidRPr="00376A76" w:rsidRDefault="00AB5732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54F40D1" w14:textId="386B1EF4" w:rsidTr="008020B2">
        <w:tc>
          <w:tcPr>
            <w:tcW w:w="851" w:type="dxa"/>
            <w:shd w:val="clear" w:color="auto" w:fill="DAEEF3" w:themeFill="accent5" w:themeFillTint="33"/>
          </w:tcPr>
          <w:p w14:paraId="04A6C6B3" w14:textId="06993A44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1.8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D2178DA" w14:textId="66658292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 xml:space="preserve">Gradul de ocupare al unității sanitare 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58260308" w14:textId="3A4694D4" w:rsidR="00AB5732" w:rsidRPr="00376A76" w:rsidRDefault="00966DC3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B6ED85B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466EF041" w14:textId="77777777" w:rsidR="00AB5732" w:rsidRPr="008020B2" w:rsidRDefault="00AB5732" w:rsidP="00AB5732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alcula ca raport între (Indicator Proiectului Evaluat/Indicator max)*100</w:t>
            </w:r>
          </w:p>
          <w:p w14:paraId="2903B53F" w14:textId="3B8381C8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a. </w:t>
            </w:r>
            <w:r w:rsidR="00966DC3">
              <w:rPr>
                <w:rFonts w:ascii="Arial" w:hAnsi="Arial" w:cs="Arial"/>
                <w:i/>
                <w:sz w:val="18"/>
                <w:szCs w:val="18"/>
                <w:lang w:val="ro-RO"/>
              </w:rPr>
              <w:t>2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: &gt; 90%</w:t>
            </w:r>
          </w:p>
          <w:p w14:paraId="0E4CFE3E" w14:textId="3C36539A" w:rsidR="00AB5732" w:rsidRPr="008020B2" w:rsidRDefault="00AB5732" w:rsidP="00AB5732">
            <w:pPr>
              <w:pStyle w:val="ListParagraph"/>
              <w:spacing w:line="288" w:lineRule="auto"/>
              <w:ind w:left="31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b. </w:t>
            </w:r>
            <w:r w:rsidR="00966DC3">
              <w:rPr>
                <w:rFonts w:ascii="Arial" w:hAnsi="Arial" w:cs="Arial"/>
                <w:i/>
                <w:sz w:val="18"/>
                <w:szCs w:val="18"/>
                <w:lang w:val="ro-RO"/>
              </w:rPr>
              <w:t>1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: 8</w:t>
            </w:r>
            <w:r w:rsidR="00966DC3">
              <w:rPr>
                <w:rFonts w:ascii="Arial" w:hAnsi="Arial" w:cs="Arial"/>
                <w:i/>
                <w:sz w:val="18"/>
                <w:szCs w:val="18"/>
                <w:lang w:val="ro-RO"/>
              </w:rPr>
              <w:t>0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-89,9%</w:t>
            </w:r>
          </w:p>
          <w:p w14:paraId="008F4B8A" w14:textId="1580282F" w:rsidR="00AB5732" w:rsidRPr="00376A76" w:rsidRDefault="00AB5732" w:rsidP="008020B2">
            <w:pPr>
              <w:pStyle w:val="ListParagraph"/>
              <w:spacing w:line="288" w:lineRule="auto"/>
              <w:ind w:left="31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c. d. 0pct: &lt; </w:t>
            </w:r>
            <w:r w:rsidR="00966DC3">
              <w:rPr>
                <w:rFonts w:ascii="Arial" w:hAnsi="Arial" w:cs="Arial"/>
                <w:i/>
                <w:sz w:val="18"/>
                <w:szCs w:val="18"/>
                <w:lang w:val="ro-RO"/>
              </w:rPr>
              <w:t>80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%</w:t>
            </w:r>
          </w:p>
        </w:tc>
      </w:tr>
      <w:tr w:rsidR="00C310E4" w:rsidRPr="00376A76" w14:paraId="4979014E" w14:textId="145198E5" w:rsidTr="001D5D97">
        <w:tc>
          <w:tcPr>
            <w:tcW w:w="851" w:type="dxa"/>
          </w:tcPr>
          <w:p w14:paraId="2BAFB89B" w14:textId="40C8622E" w:rsidR="00C310E4" w:rsidRPr="00376A76" w:rsidRDefault="00C310E4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vAlign w:val="bottom"/>
          </w:tcPr>
          <w:p w14:paraId="19633FAB" w14:textId="4824700D" w:rsidR="00C310E4" w:rsidRPr="00376A76" w:rsidRDefault="00C310E4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21F42B2C" w14:textId="0D0DE0D7" w:rsidTr="008020B2">
        <w:tc>
          <w:tcPr>
            <w:tcW w:w="851" w:type="dxa"/>
            <w:shd w:val="clear" w:color="auto" w:fill="DAEEF3" w:themeFill="accent5" w:themeFillTint="33"/>
          </w:tcPr>
          <w:p w14:paraId="41D82C9F" w14:textId="36CFE0E9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9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1D3498E5" w14:textId="11D70F3F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Proiectul propune implementarea extinsă și uniformă a standardelor europene de interpretare (EUCAST)?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05DA4776" w14:textId="38EB8E2C" w:rsidR="00AB5732" w:rsidRPr="00376A76" w:rsidRDefault="003D05F9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2DE5412D" w14:textId="5868B5D7" w:rsidR="00C310E4" w:rsidRPr="008020B2" w:rsidRDefault="003D05F9" w:rsidP="00C310E4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6</w:t>
            </w:r>
            <w:r w:rsidR="00C310E4"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 - Da;</w:t>
            </w:r>
          </w:p>
          <w:p w14:paraId="687749C8" w14:textId="4F02144B" w:rsidR="00AB5732" w:rsidRPr="00376A76" w:rsidRDefault="00C310E4" w:rsidP="008020B2">
            <w:pPr>
              <w:spacing w:line="288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0pct - Nu;</w:t>
            </w:r>
          </w:p>
        </w:tc>
      </w:tr>
      <w:tr w:rsidR="00C310E4" w:rsidRPr="00376A76" w14:paraId="6DB355D7" w14:textId="435667E8" w:rsidTr="00197C4B">
        <w:tc>
          <w:tcPr>
            <w:tcW w:w="851" w:type="dxa"/>
          </w:tcPr>
          <w:p w14:paraId="2F28FE64" w14:textId="3FB9F398" w:rsidR="00C310E4" w:rsidRPr="00376A76" w:rsidRDefault="00C310E4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</w:tcPr>
          <w:p w14:paraId="64DCF87C" w14:textId="4758A3F9" w:rsidR="00C310E4" w:rsidRPr="00376A76" w:rsidRDefault="00C310E4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22B67EA9" w14:textId="19FE1432" w:rsidTr="008020B2">
        <w:tc>
          <w:tcPr>
            <w:tcW w:w="851" w:type="dxa"/>
            <w:shd w:val="clear" w:color="auto" w:fill="DAEEF3" w:themeFill="accent5" w:themeFillTint="33"/>
          </w:tcPr>
          <w:p w14:paraId="773A534D" w14:textId="448BF684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10. 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139A9AD9" w14:textId="606B4C1F" w:rsidR="00AB5732" w:rsidRPr="00376A76" w:rsidRDefault="00AB5732" w:rsidP="00D903C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Solicitantul are cel puțin </w:t>
            </w:r>
            <w:r w:rsidR="00D90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 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roiect implementat</w:t>
            </w:r>
            <w:r w:rsidR="00D90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sau în implementare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D90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in fonduri externe</w:t>
            </w:r>
            <w:bookmarkStart w:id="3" w:name="_GoBack"/>
            <w:bookmarkEnd w:id="3"/>
          </w:p>
        </w:tc>
        <w:tc>
          <w:tcPr>
            <w:tcW w:w="1116" w:type="dxa"/>
            <w:shd w:val="clear" w:color="auto" w:fill="DAEEF3" w:themeFill="accent5" w:themeFillTint="33"/>
          </w:tcPr>
          <w:p w14:paraId="2D3343A3" w14:textId="1A02A5B3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D1AF681" w14:textId="69FA8187" w:rsidR="00C310E4" w:rsidRPr="008020B2" w:rsidRDefault="00C310E4" w:rsidP="00C310E4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2pct - Da;</w:t>
            </w:r>
          </w:p>
          <w:p w14:paraId="4359763D" w14:textId="4E6F7FF7" w:rsidR="00AB5732" w:rsidRPr="00376A76" w:rsidRDefault="00C310E4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lastRenderedPageBreak/>
              <w:t>0pct - Nu;</w:t>
            </w:r>
          </w:p>
        </w:tc>
      </w:tr>
      <w:tr w:rsidR="00C310E4" w:rsidRPr="00376A76" w14:paraId="30827A85" w14:textId="5A19E537" w:rsidTr="00803059">
        <w:tc>
          <w:tcPr>
            <w:tcW w:w="851" w:type="dxa"/>
          </w:tcPr>
          <w:p w14:paraId="4E25E6F2" w14:textId="2E977155" w:rsidR="00C310E4" w:rsidRPr="00376A76" w:rsidRDefault="00C310E4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</w:tcPr>
          <w:p w14:paraId="2E7B4DC4" w14:textId="06948D7C" w:rsidR="00C310E4" w:rsidRPr="00376A76" w:rsidRDefault="00C310E4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69796FE" w14:textId="463C6516" w:rsidTr="008020B2">
        <w:tc>
          <w:tcPr>
            <w:tcW w:w="851" w:type="dxa"/>
            <w:shd w:val="clear" w:color="auto" w:fill="DAEEF3" w:themeFill="accent5" w:themeFillTint="33"/>
          </w:tcPr>
          <w:p w14:paraId="517C2650" w14:textId="647A05C4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11. 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2D6BB02" w14:textId="707ABC9B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ficiența alocării solicitate (contribuție proprie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22D0FD71" w14:textId="0C0471CB" w:rsidR="00AB5732" w:rsidRPr="00376A76" w:rsidRDefault="00966DC3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2849ECCA" w14:textId="028684C2" w:rsidR="00C310E4" w:rsidRPr="008020B2" w:rsidRDefault="00C310E4" w:rsidP="00C310E4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. 0pct: &lt;10%</w:t>
            </w:r>
          </w:p>
          <w:p w14:paraId="370DB90E" w14:textId="04798458" w:rsidR="00C310E4" w:rsidRPr="008020B2" w:rsidRDefault="00C310E4" w:rsidP="00C310E4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b.</w:t>
            </w:r>
            <w:r w:rsidR="003D05F9">
              <w:rPr>
                <w:rFonts w:ascii="Arial" w:hAnsi="Arial" w:cs="Arial"/>
                <w:i/>
                <w:sz w:val="18"/>
                <w:szCs w:val="18"/>
                <w:lang w:val="ro-RO"/>
              </w:rPr>
              <w:t>1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: 10-20%</w:t>
            </w:r>
          </w:p>
          <w:p w14:paraId="10DB313E" w14:textId="2C9E8848" w:rsidR="00AB5732" w:rsidRPr="008020B2" w:rsidRDefault="00C310E4" w:rsidP="00C310E4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c. </w:t>
            </w:r>
            <w:r w:rsidR="00966DC3">
              <w:rPr>
                <w:rFonts w:ascii="Arial" w:hAnsi="Arial" w:cs="Arial"/>
                <w:i/>
                <w:sz w:val="18"/>
                <w:szCs w:val="18"/>
                <w:lang w:val="ro-RO"/>
              </w:rPr>
              <w:t>2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ct: &gt;20%</w:t>
            </w:r>
          </w:p>
          <w:p w14:paraId="15FEC680" w14:textId="2CC1DCFB" w:rsidR="00C310E4" w:rsidRPr="008020B2" w:rsidRDefault="00C310E4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Este necesară să fie anexată cererii de finanțare, Hotărârea de aprobare a proiectului în care să fie menționată clară valoarea proiectului, valoarea contribuției proprii și sursa de finanțare pentru aceasta.</w:t>
            </w:r>
          </w:p>
        </w:tc>
      </w:tr>
      <w:tr w:rsidR="00163BFB" w:rsidRPr="00376A76" w14:paraId="0E64AD0F" w14:textId="6A11D73E" w:rsidTr="00B2044A">
        <w:tc>
          <w:tcPr>
            <w:tcW w:w="851" w:type="dxa"/>
            <w:shd w:val="clear" w:color="auto" w:fill="auto"/>
          </w:tcPr>
          <w:p w14:paraId="2BA0FB00" w14:textId="218E1E83" w:rsidR="00163BFB" w:rsidRPr="00376A76" w:rsidRDefault="00163BFB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auto"/>
          </w:tcPr>
          <w:p w14:paraId="497B4EF3" w14:textId="53EE4B9B" w:rsidR="00163BFB" w:rsidRPr="00376A76" w:rsidRDefault="00163BFB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163BFB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AB5732" w:rsidRPr="00376A76" w14:paraId="34554272" w14:textId="684A46A4" w:rsidTr="008020B2">
        <w:tc>
          <w:tcPr>
            <w:tcW w:w="8956" w:type="dxa"/>
            <w:gridSpan w:val="2"/>
            <w:shd w:val="clear" w:color="auto" w:fill="B6DDE8" w:themeFill="accent5" w:themeFillTint="66"/>
          </w:tcPr>
          <w:p w14:paraId="4BA97319" w14:textId="3C00A516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16" w:type="dxa"/>
            <w:shd w:val="clear" w:color="auto" w:fill="B6DDE8" w:themeFill="accent5" w:themeFillTint="66"/>
          </w:tcPr>
          <w:p w14:paraId="3EB156A1" w14:textId="77D763C7" w:rsidR="00AB5732" w:rsidRPr="00376A76" w:rsidRDefault="003D05F9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60</w:t>
            </w:r>
          </w:p>
        </w:tc>
        <w:tc>
          <w:tcPr>
            <w:tcW w:w="5663" w:type="dxa"/>
            <w:shd w:val="clear" w:color="auto" w:fill="B6DDE8" w:themeFill="accent5" w:themeFillTint="66"/>
          </w:tcPr>
          <w:p w14:paraId="0484E875" w14:textId="77777777" w:rsidR="00AB5732" w:rsidRPr="00376A76" w:rsidRDefault="00AB5732" w:rsidP="00AB573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AB5732" w:rsidRPr="00376A76" w14:paraId="36E2AA17" w14:textId="79D69309" w:rsidTr="008020B2">
        <w:trPr>
          <w:trHeight w:val="739"/>
        </w:trPr>
        <w:tc>
          <w:tcPr>
            <w:tcW w:w="851" w:type="dxa"/>
            <w:shd w:val="clear" w:color="auto" w:fill="DAEEF3" w:themeFill="accent5" w:themeFillTint="33"/>
          </w:tcPr>
          <w:p w14:paraId="45E2CEBA" w14:textId="3E960B85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921A211" w14:textId="0A25A940" w:rsidR="00AB5732" w:rsidRPr="00376A76" w:rsidRDefault="00AB5732" w:rsidP="00AB573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 (scor de la 0 la </w:t>
            </w:r>
            <w:r w:rsidR="003D05F9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5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0A53409E" w14:textId="61DAAE73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7D3CBDD" w14:textId="5A29610A" w:rsidR="00AB5732" w:rsidRPr="00376A76" w:rsidRDefault="00AB5732" w:rsidP="008020B2">
            <w:pPr>
              <w:snapToGrid w:val="0"/>
              <w:spacing w:before="60" w:after="40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Obiectivele proiectului sunt în concordanta  cu obiectivele Investiției 2. Dezvoltarea infrastructurii spitalicești publice respectiv ale Investiția specifică: I2.4. Echipamente și materiale destinate reducerii riscului de infecții nosocomiale?</w:t>
            </w:r>
          </w:p>
        </w:tc>
      </w:tr>
      <w:tr w:rsidR="00AB5732" w:rsidRPr="00376A76" w14:paraId="595B3FF5" w14:textId="5340A00C" w:rsidTr="008020B2">
        <w:tc>
          <w:tcPr>
            <w:tcW w:w="851" w:type="dxa"/>
          </w:tcPr>
          <w:p w14:paraId="30A41324" w14:textId="1D636671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</w:tcPr>
          <w:p w14:paraId="7148C020" w14:textId="54234E47" w:rsidR="00AB5732" w:rsidRPr="00376A76" w:rsidRDefault="00AB5732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1273556F" w14:textId="1A90C7E3" w:rsidTr="008020B2">
        <w:tc>
          <w:tcPr>
            <w:tcW w:w="851" w:type="dxa"/>
            <w:shd w:val="clear" w:color="auto" w:fill="DAEEF3" w:themeFill="accent5" w:themeFillTint="33"/>
          </w:tcPr>
          <w:p w14:paraId="2AB2E8A4" w14:textId="06A056D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C939427" w14:textId="697ECAF0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Justificarea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15) 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34A754F7" w14:textId="5B966E66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F510B55" w14:textId="0621A2E1" w:rsidR="00AB5732" w:rsidRPr="00376A76" w:rsidRDefault="00AB573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roiectul este justificat în conformitate cu gradul de ocupare, resursa umana disponibilă și activitatea curentă?</w:t>
            </w:r>
          </w:p>
        </w:tc>
      </w:tr>
      <w:tr w:rsidR="00AB5732" w:rsidRPr="00376A76" w14:paraId="72DE5E66" w14:textId="232C9ABD" w:rsidTr="008020B2">
        <w:tc>
          <w:tcPr>
            <w:tcW w:w="851" w:type="dxa"/>
          </w:tcPr>
          <w:p w14:paraId="7B014BE8" w14:textId="403C4E8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</w:tcPr>
          <w:p w14:paraId="01391CDB" w14:textId="3C63AD27" w:rsidR="00AB5732" w:rsidRPr="00376A76" w:rsidRDefault="00AB5732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51F2DAD" w14:textId="570FFB24" w:rsidTr="008020B2">
        <w:tc>
          <w:tcPr>
            <w:tcW w:w="851" w:type="dxa"/>
            <w:shd w:val="clear" w:color="auto" w:fill="DAEEF3" w:themeFill="accent5" w:themeFillTint="33"/>
          </w:tcPr>
          <w:p w14:paraId="1F893638" w14:textId="56F688D6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6DF1D4C3" w14:textId="67FEA4E9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ctivitățile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10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717C358C" w14:textId="2F096932" w:rsidR="00AB5732" w:rsidRPr="00376A76" w:rsidRDefault="003D05F9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1B226F32" w14:textId="24539EE7" w:rsidR="00AB5732" w:rsidRPr="00376A76" w:rsidRDefault="00AB5732" w:rsidP="008020B2">
            <w:pPr>
              <w:snapToGrid w:val="0"/>
              <w:spacing w:before="60" w:after="40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sunt în conformitate cu obiectivele propuse, sunt clare și logice în termeni desfășurare pe durata proiectului?</w:t>
            </w:r>
          </w:p>
        </w:tc>
      </w:tr>
      <w:tr w:rsidR="00AB5732" w:rsidRPr="00376A76" w14:paraId="34A9911E" w14:textId="13107FD9" w:rsidTr="008020B2">
        <w:trPr>
          <w:trHeight w:val="340"/>
        </w:trPr>
        <w:tc>
          <w:tcPr>
            <w:tcW w:w="851" w:type="dxa"/>
          </w:tcPr>
          <w:p w14:paraId="58281C64" w14:textId="171561E2" w:rsidR="00AB5732" w:rsidRPr="008020B2" w:rsidRDefault="00AB5732" w:rsidP="00AB5732">
            <w:pPr>
              <w:spacing w:line="288" w:lineRule="auto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</w:p>
        </w:tc>
        <w:tc>
          <w:tcPr>
            <w:tcW w:w="14884" w:type="dxa"/>
            <w:gridSpan w:val="3"/>
          </w:tcPr>
          <w:p w14:paraId="7B056186" w14:textId="775A37EF" w:rsidR="00AB5732" w:rsidRPr="008020B2" w:rsidRDefault="00AB5732" w:rsidP="008020B2">
            <w:pPr>
              <w:spacing w:line="288" w:lineRule="auto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3EFF626" w14:textId="4B8582A7" w:rsidTr="008020B2">
        <w:tc>
          <w:tcPr>
            <w:tcW w:w="851" w:type="dxa"/>
            <w:shd w:val="clear" w:color="auto" w:fill="DAEEF3" w:themeFill="accent5" w:themeFillTint="33"/>
          </w:tcPr>
          <w:p w14:paraId="5D27041A" w14:textId="5B20CEDF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3CD53FA6" w14:textId="53E58116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romovare și publicitate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2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5BF793DA" w14:textId="26960156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BF22705" w14:textId="3A04BDAB" w:rsidR="00AB5732" w:rsidRPr="008020B2" w:rsidRDefault="00AB5732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includ activități specifice de promovare și publicitate clare?</w:t>
            </w:r>
          </w:p>
        </w:tc>
      </w:tr>
      <w:tr w:rsidR="00AB5732" w:rsidRPr="00376A76" w14:paraId="7B9D33DB" w14:textId="73CFC94C" w:rsidTr="008020B2">
        <w:tc>
          <w:tcPr>
            <w:tcW w:w="851" w:type="dxa"/>
          </w:tcPr>
          <w:p w14:paraId="67C2F57B" w14:textId="63BDF9A3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</w:tcPr>
          <w:p w14:paraId="056A6AB0" w14:textId="347F7E37" w:rsidR="00AB5732" w:rsidRPr="00376A76" w:rsidRDefault="00AB5732" w:rsidP="008020B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2FD50285" w14:textId="77777777" w:rsidTr="008020B2">
        <w:tc>
          <w:tcPr>
            <w:tcW w:w="851" w:type="dxa"/>
            <w:shd w:val="clear" w:color="auto" w:fill="DAEEF3" w:themeFill="accent5" w:themeFillTint="33"/>
          </w:tcPr>
          <w:p w14:paraId="3AE283A2" w14:textId="09BC20F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5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1EE0A915" w14:textId="74F0A3F4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punerea de buget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 w:rsidR="00D91425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2BC34C31" w14:textId="5B92D172" w:rsidR="00AB5732" w:rsidRPr="00376A76" w:rsidDel="00461F1F" w:rsidRDefault="00D91425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5A000AF8" w14:textId="77777777" w:rsidR="00AB5732" w:rsidRPr="009F6596" w:rsidRDefault="00AB5732" w:rsidP="00AB5732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Propunerea de buget corespunde 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or descrise.</w:t>
            </w:r>
          </w:p>
          <w:p w14:paraId="4EB1BA76" w14:textId="34B1D39B" w:rsidR="00AB5732" w:rsidRPr="009F6596" w:rsidRDefault="00AB5732" w:rsidP="00AB5732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>Bugetul proiectului este defalcat pe categorii de cheltuieli, transparent şi coerent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  <w:p w14:paraId="451DDA35" w14:textId="77777777" w:rsidR="00AB5732" w:rsidRDefault="00AB5732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>Costurile prevăzute în bugetul proiectului sunt fundamentate, rezonabile și proporționale în raport cu activitățile propuse și complexitatea acestora.</w:t>
            </w:r>
          </w:p>
          <w:p w14:paraId="7E4ECB2A" w14:textId="5814539E" w:rsidR="00EC1795" w:rsidRPr="00376A76" w:rsidRDefault="00EC1795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Se probeaz</w:t>
            </w:r>
            <w:r w:rsidR="002625E7">
              <w:rPr>
                <w:rFonts w:ascii="Arial" w:hAnsi="Arial" w:cs="Arial"/>
                <w:i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cu Anexa 10</w:t>
            </w:r>
          </w:p>
        </w:tc>
      </w:tr>
      <w:tr w:rsidR="00AB5732" w:rsidRPr="00376A76" w14:paraId="7AC42270" w14:textId="77777777" w:rsidTr="008020B2">
        <w:tc>
          <w:tcPr>
            <w:tcW w:w="851" w:type="dxa"/>
            <w:shd w:val="clear" w:color="auto" w:fill="auto"/>
          </w:tcPr>
          <w:p w14:paraId="6EF759B5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auto"/>
          </w:tcPr>
          <w:p w14:paraId="0498F38D" w14:textId="1BB4925F" w:rsidR="00AB5732" w:rsidRPr="00D93ECD" w:rsidRDefault="00AB5732" w:rsidP="00AB5732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2EE0B596" w14:textId="77777777" w:rsidTr="008020B2">
        <w:tc>
          <w:tcPr>
            <w:tcW w:w="851" w:type="dxa"/>
            <w:shd w:val="clear" w:color="auto" w:fill="DAEEF3" w:themeFill="accent5" w:themeFillTint="33"/>
          </w:tcPr>
          <w:p w14:paraId="0B248498" w14:textId="7C914EF9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2.6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12FF8391" w14:textId="5330F5ED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lanul de achiziți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 w:rsidR="00D91425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6F670051" w14:textId="5666B9A6" w:rsidR="00AB5732" w:rsidRPr="00376A76" w:rsidDel="00461F1F" w:rsidRDefault="00D91425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035F8DF6" w14:textId="77777777" w:rsidR="00AB5732" w:rsidRDefault="00AB5732" w:rsidP="008020B2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Derularea procedurilor de achiziții publică sunt corelate cu activitățile proiectului iar planificarea 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este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realistă ținând cont de durata procedurilor de achiziții și implementarea efectivă 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  <w:p w14:paraId="5D84132E" w14:textId="3280AEFA" w:rsidR="00EC1795" w:rsidRPr="00376A76" w:rsidRDefault="00EC1795" w:rsidP="008020B2">
            <w:pPr>
              <w:snapToGrid w:val="0"/>
              <w:spacing w:before="60" w:after="40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Se probeaz</w:t>
            </w:r>
            <w:r w:rsidR="002625E7">
              <w:rPr>
                <w:rFonts w:ascii="Arial" w:hAnsi="Arial" w:cs="Arial"/>
                <w:i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cu Anexa 10</w:t>
            </w:r>
          </w:p>
        </w:tc>
      </w:tr>
      <w:tr w:rsidR="00AB5732" w:rsidRPr="00376A76" w14:paraId="4D5B741A" w14:textId="77777777" w:rsidTr="008020B2">
        <w:tc>
          <w:tcPr>
            <w:tcW w:w="851" w:type="dxa"/>
            <w:shd w:val="clear" w:color="auto" w:fill="auto"/>
          </w:tcPr>
          <w:p w14:paraId="0CAABAF4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auto"/>
          </w:tcPr>
          <w:p w14:paraId="799467B5" w14:textId="758DC91E" w:rsidR="00AB5732" w:rsidRPr="00376A76" w:rsidRDefault="00AB573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7E79F32" w14:textId="77777777" w:rsidTr="008020B2">
        <w:tc>
          <w:tcPr>
            <w:tcW w:w="851" w:type="dxa"/>
            <w:shd w:val="clear" w:color="auto" w:fill="DAEEF3" w:themeFill="accent5" w:themeFillTint="33"/>
          </w:tcPr>
          <w:p w14:paraId="6B4E46D0" w14:textId="759E6C8F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7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34FF9964" w14:textId="11444A04" w:rsidR="00AB5732" w:rsidRPr="00376A76" w:rsidDel="00D93ECD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Inovare</w:t>
            </w:r>
            <w:r w:rsidR="00D914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D91425"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 w:rsidR="00D91425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="00D91425"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4CAC66AC" w14:textId="2C8961BB" w:rsidR="00AB5732" w:rsidRPr="00376A76" w:rsidDel="00461F1F" w:rsidRDefault="00D91425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0CEBAA0E" w14:textId="07A43138" w:rsidR="00AB5732" w:rsidRPr="003B0A0D" w:rsidRDefault="00AB5732" w:rsidP="00AB573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Echipamentele/dotările menționate a fi achiziționate în cadrul proiectului sunt fundamentate din prisma celei mai noi tehnologii disponibile, încadrării în fluxul existent de lucru și al inovării în domeniu?</w:t>
            </w:r>
          </w:p>
        </w:tc>
      </w:tr>
      <w:tr w:rsidR="00AB5732" w:rsidRPr="00376A76" w14:paraId="03422CA7" w14:textId="77777777" w:rsidTr="008020B2">
        <w:tc>
          <w:tcPr>
            <w:tcW w:w="851" w:type="dxa"/>
            <w:shd w:val="clear" w:color="auto" w:fill="auto"/>
          </w:tcPr>
          <w:p w14:paraId="135AB127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auto"/>
          </w:tcPr>
          <w:p w14:paraId="29CEF2B7" w14:textId="204DC930" w:rsidR="00AB5732" w:rsidRPr="003B0A0D" w:rsidRDefault="00AB5732" w:rsidP="00AB573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48638D57" w14:textId="6177086B" w:rsidTr="008020B2">
        <w:tc>
          <w:tcPr>
            <w:tcW w:w="851" w:type="dxa"/>
            <w:shd w:val="clear" w:color="auto" w:fill="DAEEF3" w:themeFill="accent5" w:themeFillTint="33"/>
          </w:tcPr>
          <w:p w14:paraId="328781D5" w14:textId="1A19C612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138C9B07" w14:textId="7964A16A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iscuri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 w:rsidR="00D91425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4241C6F" w14:textId="2491506D" w:rsidR="00AB5732" w:rsidRPr="00376A76" w:rsidRDefault="00D91425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2E8AD98C" w14:textId="28D2C0A4" w:rsidR="00AB5732" w:rsidRPr="008020B2" w:rsidRDefault="00AB5732" w:rsidP="008020B2">
            <w:pPr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Riscurile care pot afecta proiectul pe întreaga perioada de implementare sunt identificate și solicitantul prezintă măsuri pentru limitare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</w:tc>
      </w:tr>
      <w:tr w:rsidR="00AB5732" w:rsidRPr="00376A76" w14:paraId="11DA8AF3" w14:textId="77777777" w:rsidTr="008020B2">
        <w:tc>
          <w:tcPr>
            <w:tcW w:w="851" w:type="dxa"/>
            <w:shd w:val="clear" w:color="auto" w:fill="auto"/>
          </w:tcPr>
          <w:p w14:paraId="5B1E5F8C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auto"/>
          </w:tcPr>
          <w:p w14:paraId="655891B4" w14:textId="022901C8" w:rsidR="00AB5732" w:rsidRPr="00376A76" w:rsidRDefault="00AB5732" w:rsidP="008020B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AB5732" w:rsidRPr="00376A76" w14:paraId="7B70AE8A" w14:textId="39E39E8B" w:rsidTr="008020B2">
        <w:tc>
          <w:tcPr>
            <w:tcW w:w="851" w:type="dxa"/>
          </w:tcPr>
          <w:p w14:paraId="4D123EAC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05" w:type="dxa"/>
            <w:shd w:val="clear" w:color="auto" w:fill="31849B" w:themeFill="accent5" w:themeFillShade="BF"/>
          </w:tcPr>
          <w:p w14:paraId="4FFB23ED" w14:textId="77777777" w:rsidR="00AB5732" w:rsidRPr="00376A76" w:rsidRDefault="00AB5732" w:rsidP="00AB5732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16" w:type="dxa"/>
            <w:shd w:val="clear" w:color="auto" w:fill="31849B" w:themeFill="accent5" w:themeFillShade="BF"/>
          </w:tcPr>
          <w:p w14:paraId="709E13F6" w14:textId="77777777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5663" w:type="dxa"/>
            <w:shd w:val="clear" w:color="auto" w:fill="31849B" w:themeFill="accent5" w:themeFillShade="BF"/>
          </w:tcPr>
          <w:p w14:paraId="6C460619" w14:textId="77777777" w:rsidR="00AB5732" w:rsidRPr="00376A76" w:rsidRDefault="00AB5732" w:rsidP="00AB5732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</w:tbl>
    <w:p w14:paraId="2E982AD7" w14:textId="77777777" w:rsidR="005663E5" w:rsidRPr="00376A76" w:rsidRDefault="005663E5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5663E5" w:rsidRPr="00376A76" w:rsidSect="008020B2">
      <w:headerReference w:type="default" r:id="rId10"/>
      <w:pgSz w:w="16839" w:h="11907" w:orient="landscape" w:code="9"/>
      <w:pgMar w:top="1440" w:right="2710" w:bottom="1134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E00F" w14:textId="77777777" w:rsidR="000E6953" w:rsidRDefault="000E6953" w:rsidP="002164BC">
      <w:pPr>
        <w:spacing w:after="0" w:line="240" w:lineRule="auto"/>
      </w:pPr>
      <w:r>
        <w:separator/>
      </w:r>
    </w:p>
  </w:endnote>
  <w:endnote w:type="continuationSeparator" w:id="0">
    <w:p w14:paraId="1422F24E" w14:textId="77777777" w:rsidR="000E6953" w:rsidRDefault="000E6953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F12E7" w14:textId="0DF09D08" w:rsidR="00E1429F" w:rsidRDefault="00E14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3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3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504D4" w14:textId="77777777" w:rsidR="00E1429F" w:rsidRDefault="00E1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C0CE" w14:textId="77777777" w:rsidR="000E6953" w:rsidRDefault="000E6953" w:rsidP="002164BC">
      <w:pPr>
        <w:spacing w:after="0" w:line="240" w:lineRule="auto"/>
      </w:pPr>
      <w:r>
        <w:separator/>
      </w:r>
    </w:p>
  </w:footnote>
  <w:footnote w:type="continuationSeparator" w:id="0">
    <w:p w14:paraId="6B235EFB" w14:textId="77777777" w:rsidR="000E6953" w:rsidRDefault="000E6953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1BD6" w14:textId="7DD098A4" w:rsidR="00E1429F" w:rsidRDefault="006F45FE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7CCCFB" wp14:editId="4A60201B">
          <wp:simplePos x="0" y="0"/>
          <wp:positionH relativeFrom="column">
            <wp:posOffset>-984250</wp:posOffset>
          </wp:positionH>
          <wp:positionV relativeFrom="paragraph">
            <wp:posOffset>-87630</wp:posOffset>
          </wp:positionV>
          <wp:extent cx="7480300" cy="878205"/>
          <wp:effectExtent l="0" t="0" r="635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2FAA" w14:textId="77777777" w:rsidR="005A0710" w:rsidRDefault="005A0710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874F72" wp14:editId="13D24B13">
          <wp:simplePos x="0" y="0"/>
          <wp:positionH relativeFrom="column">
            <wp:posOffset>892175</wp:posOffset>
          </wp:positionH>
          <wp:positionV relativeFrom="paragraph">
            <wp:posOffset>-135255</wp:posOffset>
          </wp:positionV>
          <wp:extent cx="7480300" cy="878205"/>
          <wp:effectExtent l="0" t="0" r="635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7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52CD"/>
    <w:rsid w:val="0001769A"/>
    <w:rsid w:val="000269BA"/>
    <w:rsid w:val="000271E7"/>
    <w:rsid w:val="0003000F"/>
    <w:rsid w:val="000319AC"/>
    <w:rsid w:val="00033A6A"/>
    <w:rsid w:val="00042EEC"/>
    <w:rsid w:val="0004463A"/>
    <w:rsid w:val="00044964"/>
    <w:rsid w:val="00045687"/>
    <w:rsid w:val="00045B23"/>
    <w:rsid w:val="00051869"/>
    <w:rsid w:val="00055EA5"/>
    <w:rsid w:val="000566DC"/>
    <w:rsid w:val="0005721B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A3F6C"/>
    <w:rsid w:val="000A5CAC"/>
    <w:rsid w:val="000B61FE"/>
    <w:rsid w:val="000B7864"/>
    <w:rsid w:val="000C1F44"/>
    <w:rsid w:val="000C3D9C"/>
    <w:rsid w:val="000C7FE9"/>
    <w:rsid w:val="000D1073"/>
    <w:rsid w:val="000D60C4"/>
    <w:rsid w:val="000D6346"/>
    <w:rsid w:val="000D74B0"/>
    <w:rsid w:val="000E6953"/>
    <w:rsid w:val="000E7B70"/>
    <w:rsid w:val="000F20A3"/>
    <w:rsid w:val="000F6279"/>
    <w:rsid w:val="000F7758"/>
    <w:rsid w:val="00103594"/>
    <w:rsid w:val="001060D7"/>
    <w:rsid w:val="0011157B"/>
    <w:rsid w:val="00112A09"/>
    <w:rsid w:val="001136EB"/>
    <w:rsid w:val="00116244"/>
    <w:rsid w:val="0011633C"/>
    <w:rsid w:val="00117458"/>
    <w:rsid w:val="001204D2"/>
    <w:rsid w:val="00127135"/>
    <w:rsid w:val="00127F94"/>
    <w:rsid w:val="00130B3F"/>
    <w:rsid w:val="00132D57"/>
    <w:rsid w:val="00132E22"/>
    <w:rsid w:val="00134078"/>
    <w:rsid w:val="0013560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3062"/>
    <w:rsid w:val="001B5441"/>
    <w:rsid w:val="001B73F4"/>
    <w:rsid w:val="001C1EBD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F1036"/>
    <w:rsid w:val="001F4DEF"/>
    <w:rsid w:val="00201220"/>
    <w:rsid w:val="00205EB3"/>
    <w:rsid w:val="00207D09"/>
    <w:rsid w:val="00210608"/>
    <w:rsid w:val="002164BC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23BB"/>
    <w:rsid w:val="002814C0"/>
    <w:rsid w:val="00281A1A"/>
    <w:rsid w:val="002841E2"/>
    <w:rsid w:val="002948B1"/>
    <w:rsid w:val="00295EAB"/>
    <w:rsid w:val="00297E00"/>
    <w:rsid w:val="002A000B"/>
    <w:rsid w:val="002A79F0"/>
    <w:rsid w:val="002B2AA5"/>
    <w:rsid w:val="002C16A7"/>
    <w:rsid w:val="002C416E"/>
    <w:rsid w:val="002C7765"/>
    <w:rsid w:val="002D23E6"/>
    <w:rsid w:val="002D2E6A"/>
    <w:rsid w:val="002D3219"/>
    <w:rsid w:val="002D6EE1"/>
    <w:rsid w:val="002E1734"/>
    <w:rsid w:val="002E4CEF"/>
    <w:rsid w:val="002F2410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4D86"/>
    <w:rsid w:val="00326DA9"/>
    <w:rsid w:val="0032739E"/>
    <w:rsid w:val="00332B80"/>
    <w:rsid w:val="00342BF5"/>
    <w:rsid w:val="00346AD9"/>
    <w:rsid w:val="00347012"/>
    <w:rsid w:val="00347556"/>
    <w:rsid w:val="00347DEE"/>
    <w:rsid w:val="00350840"/>
    <w:rsid w:val="0035259B"/>
    <w:rsid w:val="00352E9F"/>
    <w:rsid w:val="003550A6"/>
    <w:rsid w:val="00370366"/>
    <w:rsid w:val="003716A9"/>
    <w:rsid w:val="003740DD"/>
    <w:rsid w:val="003767E2"/>
    <w:rsid w:val="00376A76"/>
    <w:rsid w:val="00380337"/>
    <w:rsid w:val="003834BA"/>
    <w:rsid w:val="00384701"/>
    <w:rsid w:val="00386E89"/>
    <w:rsid w:val="0038778A"/>
    <w:rsid w:val="00393ED2"/>
    <w:rsid w:val="00395E0E"/>
    <w:rsid w:val="003A0D91"/>
    <w:rsid w:val="003A2509"/>
    <w:rsid w:val="003A2788"/>
    <w:rsid w:val="003A4A30"/>
    <w:rsid w:val="003A4D41"/>
    <w:rsid w:val="003A6565"/>
    <w:rsid w:val="003B0A0D"/>
    <w:rsid w:val="003B374C"/>
    <w:rsid w:val="003B4525"/>
    <w:rsid w:val="003B54B6"/>
    <w:rsid w:val="003B54BD"/>
    <w:rsid w:val="003B7F4A"/>
    <w:rsid w:val="003C0AF8"/>
    <w:rsid w:val="003C7F21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F4259"/>
    <w:rsid w:val="003F7868"/>
    <w:rsid w:val="003F7A86"/>
    <w:rsid w:val="00405D3E"/>
    <w:rsid w:val="00414BB5"/>
    <w:rsid w:val="00420AEF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7634A"/>
    <w:rsid w:val="004802BA"/>
    <w:rsid w:val="00480B65"/>
    <w:rsid w:val="004873B1"/>
    <w:rsid w:val="0049124E"/>
    <w:rsid w:val="004912A7"/>
    <w:rsid w:val="004A4BC5"/>
    <w:rsid w:val="004A57FD"/>
    <w:rsid w:val="004B1DED"/>
    <w:rsid w:val="004B3728"/>
    <w:rsid w:val="004B5ED0"/>
    <w:rsid w:val="004C034F"/>
    <w:rsid w:val="004C7278"/>
    <w:rsid w:val="004D06CB"/>
    <w:rsid w:val="004D4CCB"/>
    <w:rsid w:val="004D78A0"/>
    <w:rsid w:val="004E22B6"/>
    <w:rsid w:val="004E2EC2"/>
    <w:rsid w:val="004E3399"/>
    <w:rsid w:val="004E42AA"/>
    <w:rsid w:val="004E4E52"/>
    <w:rsid w:val="004E56A5"/>
    <w:rsid w:val="004E771C"/>
    <w:rsid w:val="004E7940"/>
    <w:rsid w:val="004F134E"/>
    <w:rsid w:val="004F265A"/>
    <w:rsid w:val="004F3C64"/>
    <w:rsid w:val="004F42E8"/>
    <w:rsid w:val="004F7451"/>
    <w:rsid w:val="00503005"/>
    <w:rsid w:val="00505C09"/>
    <w:rsid w:val="0050603C"/>
    <w:rsid w:val="00514DBC"/>
    <w:rsid w:val="005158CA"/>
    <w:rsid w:val="00515D60"/>
    <w:rsid w:val="00521C29"/>
    <w:rsid w:val="0052234E"/>
    <w:rsid w:val="00524310"/>
    <w:rsid w:val="00525308"/>
    <w:rsid w:val="00526F90"/>
    <w:rsid w:val="00527FFD"/>
    <w:rsid w:val="00530804"/>
    <w:rsid w:val="00532DA3"/>
    <w:rsid w:val="0054011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6A89"/>
    <w:rsid w:val="00592DB7"/>
    <w:rsid w:val="005A0710"/>
    <w:rsid w:val="005A2A3C"/>
    <w:rsid w:val="005C093C"/>
    <w:rsid w:val="005C22C2"/>
    <w:rsid w:val="005C476E"/>
    <w:rsid w:val="005C497D"/>
    <w:rsid w:val="005C4BA2"/>
    <w:rsid w:val="005C585C"/>
    <w:rsid w:val="005C76D3"/>
    <w:rsid w:val="005C7F45"/>
    <w:rsid w:val="005D4B00"/>
    <w:rsid w:val="005D53C9"/>
    <w:rsid w:val="005E23CB"/>
    <w:rsid w:val="005E789D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B3"/>
    <w:rsid w:val="006221D2"/>
    <w:rsid w:val="00626F0F"/>
    <w:rsid w:val="00627B4F"/>
    <w:rsid w:val="0063741F"/>
    <w:rsid w:val="006377B1"/>
    <w:rsid w:val="006408A1"/>
    <w:rsid w:val="00651385"/>
    <w:rsid w:val="0065333A"/>
    <w:rsid w:val="00653744"/>
    <w:rsid w:val="00653DE3"/>
    <w:rsid w:val="0068243D"/>
    <w:rsid w:val="00682D5F"/>
    <w:rsid w:val="00684C15"/>
    <w:rsid w:val="006870EF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31F"/>
    <w:rsid w:val="006E7CBC"/>
    <w:rsid w:val="006F0272"/>
    <w:rsid w:val="006F16E8"/>
    <w:rsid w:val="006F3596"/>
    <w:rsid w:val="006F45FE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5391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C01B8"/>
    <w:rsid w:val="007C4B20"/>
    <w:rsid w:val="007D2EDD"/>
    <w:rsid w:val="007D4351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7606"/>
    <w:rsid w:val="00852867"/>
    <w:rsid w:val="00861F17"/>
    <w:rsid w:val="00862206"/>
    <w:rsid w:val="00862F23"/>
    <w:rsid w:val="00863EAB"/>
    <w:rsid w:val="00867B7E"/>
    <w:rsid w:val="00872845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A307B"/>
    <w:rsid w:val="008A5950"/>
    <w:rsid w:val="008B44F8"/>
    <w:rsid w:val="008B6C68"/>
    <w:rsid w:val="008C0600"/>
    <w:rsid w:val="008C22A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E12CD"/>
    <w:rsid w:val="008E250C"/>
    <w:rsid w:val="008E60A0"/>
    <w:rsid w:val="008F0CF2"/>
    <w:rsid w:val="008F0DDC"/>
    <w:rsid w:val="00904056"/>
    <w:rsid w:val="009040DC"/>
    <w:rsid w:val="00906FFE"/>
    <w:rsid w:val="00911094"/>
    <w:rsid w:val="00913651"/>
    <w:rsid w:val="00914F78"/>
    <w:rsid w:val="009154A3"/>
    <w:rsid w:val="00923362"/>
    <w:rsid w:val="009242C5"/>
    <w:rsid w:val="00924634"/>
    <w:rsid w:val="00925CF8"/>
    <w:rsid w:val="00927EC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B0D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91E92"/>
    <w:rsid w:val="00993526"/>
    <w:rsid w:val="009964B5"/>
    <w:rsid w:val="009A53CD"/>
    <w:rsid w:val="009A567A"/>
    <w:rsid w:val="009B0771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F09A1"/>
    <w:rsid w:val="009F1664"/>
    <w:rsid w:val="009F227C"/>
    <w:rsid w:val="009F48B7"/>
    <w:rsid w:val="009F65E0"/>
    <w:rsid w:val="009F6D7B"/>
    <w:rsid w:val="00A0210C"/>
    <w:rsid w:val="00A11AC8"/>
    <w:rsid w:val="00A14C3A"/>
    <w:rsid w:val="00A164D5"/>
    <w:rsid w:val="00A1699A"/>
    <w:rsid w:val="00A20241"/>
    <w:rsid w:val="00A20CBD"/>
    <w:rsid w:val="00A24283"/>
    <w:rsid w:val="00A24E6F"/>
    <w:rsid w:val="00A340DB"/>
    <w:rsid w:val="00A346F7"/>
    <w:rsid w:val="00A357F5"/>
    <w:rsid w:val="00A3761E"/>
    <w:rsid w:val="00A41A60"/>
    <w:rsid w:val="00A430CE"/>
    <w:rsid w:val="00A47963"/>
    <w:rsid w:val="00A510C5"/>
    <w:rsid w:val="00A568F0"/>
    <w:rsid w:val="00A56F81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7F8C"/>
    <w:rsid w:val="00AA3C29"/>
    <w:rsid w:val="00AA49BD"/>
    <w:rsid w:val="00AA6D6E"/>
    <w:rsid w:val="00AB5732"/>
    <w:rsid w:val="00AB75D6"/>
    <w:rsid w:val="00AB7D03"/>
    <w:rsid w:val="00AC0AF8"/>
    <w:rsid w:val="00AC0F50"/>
    <w:rsid w:val="00AC2355"/>
    <w:rsid w:val="00AC7107"/>
    <w:rsid w:val="00AC7D98"/>
    <w:rsid w:val="00AD221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3359"/>
    <w:rsid w:val="00B13981"/>
    <w:rsid w:val="00B17EEA"/>
    <w:rsid w:val="00B22F53"/>
    <w:rsid w:val="00B23B2E"/>
    <w:rsid w:val="00B24DE1"/>
    <w:rsid w:val="00B30184"/>
    <w:rsid w:val="00B30413"/>
    <w:rsid w:val="00B326FD"/>
    <w:rsid w:val="00B33844"/>
    <w:rsid w:val="00B33D4A"/>
    <w:rsid w:val="00B34209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585C"/>
    <w:rsid w:val="00BF74A9"/>
    <w:rsid w:val="00C046D3"/>
    <w:rsid w:val="00C0543A"/>
    <w:rsid w:val="00C15FD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3DB5"/>
    <w:rsid w:val="00C574D4"/>
    <w:rsid w:val="00C64C04"/>
    <w:rsid w:val="00C70EAF"/>
    <w:rsid w:val="00C740F9"/>
    <w:rsid w:val="00C768EC"/>
    <w:rsid w:val="00C80D42"/>
    <w:rsid w:val="00C84CC0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C654F"/>
    <w:rsid w:val="00CD1A1F"/>
    <w:rsid w:val="00CD30AB"/>
    <w:rsid w:val="00CD539F"/>
    <w:rsid w:val="00CE13FA"/>
    <w:rsid w:val="00CE3226"/>
    <w:rsid w:val="00CF1B49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FE2"/>
    <w:rsid w:val="00D65022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DA9"/>
    <w:rsid w:val="00D861CC"/>
    <w:rsid w:val="00D87CCE"/>
    <w:rsid w:val="00D903C2"/>
    <w:rsid w:val="00D91425"/>
    <w:rsid w:val="00D918DE"/>
    <w:rsid w:val="00D93ECD"/>
    <w:rsid w:val="00D96019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F042C"/>
    <w:rsid w:val="00DF31F4"/>
    <w:rsid w:val="00E03856"/>
    <w:rsid w:val="00E04795"/>
    <w:rsid w:val="00E104FE"/>
    <w:rsid w:val="00E11DAF"/>
    <w:rsid w:val="00E12980"/>
    <w:rsid w:val="00E1429F"/>
    <w:rsid w:val="00E143D8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4B3E"/>
    <w:rsid w:val="00E61367"/>
    <w:rsid w:val="00E62847"/>
    <w:rsid w:val="00E64B27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21F4"/>
    <w:rsid w:val="00F14182"/>
    <w:rsid w:val="00F15C60"/>
    <w:rsid w:val="00F16AC9"/>
    <w:rsid w:val="00F213CD"/>
    <w:rsid w:val="00F21497"/>
    <w:rsid w:val="00F30536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6D9"/>
    <w:rsid w:val="00F67640"/>
    <w:rsid w:val="00F70249"/>
    <w:rsid w:val="00F7242F"/>
    <w:rsid w:val="00F726E6"/>
    <w:rsid w:val="00F81DED"/>
    <w:rsid w:val="00F830EB"/>
    <w:rsid w:val="00F920EA"/>
    <w:rsid w:val="00FA2F3F"/>
    <w:rsid w:val="00FA54DE"/>
    <w:rsid w:val="00FA566C"/>
    <w:rsid w:val="00FA5FD3"/>
    <w:rsid w:val="00FA6E4D"/>
    <w:rsid w:val="00FB5B80"/>
    <w:rsid w:val="00FB64DB"/>
    <w:rsid w:val="00FC11AE"/>
    <w:rsid w:val="00FC7CBC"/>
    <w:rsid w:val="00FD00B2"/>
    <w:rsid w:val="00FD1D68"/>
    <w:rsid w:val="00FD4148"/>
    <w:rsid w:val="00FD4595"/>
    <w:rsid w:val="00FD5FE8"/>
    <w:rsid w:val="00FE1324"/>
    <w:rsid w:val="00FE35F6"/>
    <w:rsid w:val="00FE3810"/>
    <w:rsid w:val="00FE5043"/>
    <w:rsid w:val="00FE65A5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96FB-9EB2-4CFA-BE9D-0E182E76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8-10T23:16:00Z</cp:lastPrinted>
  <dcterms:created xsi:type="dcterms:W3CDTF">2022-09-26T09:03:00Z</dcterms:created>
  <dcterms:modified xsi:type="dcterms:W3CDTF">2022-09-26T09:03:00Z</dcterms:modified>
</cp:coreProperties>
</file>